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9BEE9" w14:textId="77777777" w:rsidR="00946B19" w:rsidRPr="00946B19" w:rsidRDefault="00946B19" w:rsidP="00FF36C8">
      <w:pPr>
        <w:autoSpaceDE w:val="0"/>
        <w:autoSpaceDN w:val="0"/>
        <w:ind w:left="480" w:hangingChars="200" w:hanging="480"/>
        <w:rPr>
          <w:rFonts w:hAnsi="ＭＳ 明朝" w:cs="Times New Roman"/>
          <w:szCs w:val="24"/>
        </w:rPr>
      </w:pPr>
      <w:bookmarkStart w:id="0" w:name="_GoBack"/>
      <w:bookmarkEnd w:id="0"/>
      <w:r w:rsidRPr="00946B19">
        <w:rPr>
          <w:rFonts w:hAnsi="ＭＳ 明朝" w:cs="Times New Roman" w:hint="eastAsia"/>
          <w:szCs w:val="24"/>
        </w:rPr>
        <w:t>様式第１号（別表関係）</w:t>
      </w:r>
    </w:p>
    <w:p w14:paraId="041DC312" w14:textId="77777777" w:rsidR="00946B19" w:rsidRPr="00946B19" w:rsidRDefault="00946B19" w:rsidP="00FF36C8">
      <w:pPr>
        <w:autoSpaceDE w:val="0"/>
        <w:autoSpaceDN w:val="0"/>
        <w:ind w:left="480" w:hangingChars="200" w:hanging="480"/>
        <w:rPr>
          <w:rFonts w:hAnsi="ＭＳ 明朝" w:cs="Times New Roman"/>
          <w:szCs w:val="24"/>
        </w:rPr>
      </w:pPr>
    </w:p>
    <w:p w14:paraId="04D13587" w14:textId="53D16518" w:rsidR="00946B19" w:rsidRPr="00946B19" w:rsidRDefault="00946B19" w:rsidP="00FF36C8">
      <w:pPr>
        <w:autoSpaceDE w:val="0"/>
        <w:autoSpaceDN w:val="0"/>
        <w:ind w:left="480" w:hangingChars="200" w:hanging="480"/>
        <w:jc w:val="center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定住</w:t>
      </w:r>
      <w:r w:rsidR="00432226">
        <w:rPr>
          <w:rFonts w:hAnsi="ＭＳ 明朝" w:cs="Times New Roman" w:hint="eastAsia"/>
          <w:szCs w:val="24"/>
        </w:rPr>
        <w:t>空き家</w:t>
      </w:r>
      <w:r>
        <w:rPr>
          <w:rFonts w:hAnsi="ＭＳ 明朝" w:cs="Times New Roman" w:hint="eastAsia"/>
          <w:szCs w:val="24"/>
        </w:rPr>
        <w:t>購入</w:t>
      </w:r>
      <w:r w:rsidR="00F538C9">
        <w:rPr>
          <w:rFonts w:hAnsi="ＭＳ 明朝" w:cs="Times New Roman" w:hint="eastAsia"/>
          <w:szCs w:val="24"/>
        </w:rPr>
        <w:t>等事業費</w:t>
      </w:r>
      <w:r w:rsidRPr="00946B19">
        <w:rPr>
          <w:rFonts w:hAnsi="ＭＳ 明朝" w:cs="Times New Roman" w:hint="eastAsia"/>
          <w:szCs w:val="24"/>
        </w:rPr>
        <w:t>補助金交付申請書</w:t>
      </w:r>
    </w:p>
    <w:p w14:paraId="68FF210E" w14:textId="77777777" w:rsidR="00946B19" w:rsidRPr="00946B19" w:rsidRDefault="00946B19" w:rsidP="00FF36C8">
      <w:pPr>
        <w:autoSpaceDE w:val="0"/>
        <w:autoSpaceDN w:val="0"/>
        <w:ind w:left="480" w:hangingChars="200" w:hanging="480"/>
        <w:jc w:val="right"/>
        <w:rPr>
          <w:rFonts w:hAnsi="ＭＳ 明朝" w:cs="Times New Roman"/>
          <w:szCs w:val="24"/>
        </w:rPr>
      </w:pPr>
      <w:r w:rsidRPr="00946B19">
        <w:rPr>
          <w:rFonts w:hAnsi="ＭＳ 明朝" w:cs="Times New Roman" w:hint="eastAsia"/>
          <w:szCs w:val="24"/>
        </w:rPr>
        <w:t xml:space="preserve">　　年　　月　　日　</w:t>
      </w:r>
    </w:p>
    <w:p w14:paraId="1EA40BF3" w14:textId="77777777" w:rsidR="00946B19" w:rsidRPr="00946B19" w:rsidRDefault="00946B19" w:rsidP="00FF36C8">
      <w:pPr>
        <w:autoSpaceDE w:val="0"/>
        <w:autoSpaceDN w:val="0"/>
        <w:ind w:leftChars="100" w:left="240"/>
        <w:rPr>
          <w:rFonts w:hAnsi="ＭＳ 明朝" w:cs="Times New Roman"/>
          <w:szCs w:val="24"/>
        </w:rPr>
      </w:pPr>
      <w:r w:rsidRPr="00946B19">
        <w:rPr>
          <w:rFonts w:hAnsi="ＭＳ 明朝" w:cs="Times New Roman" w:hint="eastAsia"/>
          <w:szCs w:val="24"/>
        </w:rPr>
        <w:t>（宛先）久慈市長</w:t>
      </w:r>
    </w:p>
    <w:p w14:paraId="166B3868" w14:textId="77777777" w:rsidR="00946B19" w:rsidRPr="00946B19" w:rsidRDefault="00946B19" w:rsidP="00FF36C8">
      <w:pPr>
        <w:autoSpaceDE w:val="0"/>
        <w:autoSpaceDN w:val="0"/>
        <w:ind w:leftChars="100" w:left="240" w:firstLineChars="1600" w:firstLine="3840"/>
        <w:rPr>
          <w:rFonts w:hAnsi="ＭＳ 明朝" w:cs="Times New Roman"/>
          <w:szCs w:val="24"/>
        </w:rPr>
      </w:pPr>
      <w:r w:rsidRPr="00946B19">
        <w:rPr>
          <w:rFonts w:hAnsi="ＭＳ 明朝" w:cs="Times New Roman" w:hint="eastAsia"/>
          <w:szCs w:val="24"/>
        </w:rPr>
        <w:t>住　　所</w:t>
      </w:r>
    </w:p>
    <w:p w14:paraId="2A5F9A11" w14:textId="106B7F13" w:rsidR="00946B19" w:rsidRPr="00946B19" w:rsidRDefault="00F538C9" w:rsidP="00FF36C8">
      <w:pPr>
        <w:autoSpaceDE w:val="0"/>
        <w:autoSpaceDN w:val="0"/>
        <w:ind w:leftChars="100" w:left="240" w:firstLineChars="1600" w:firstLine="384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 xml:space="preserve">氏　　名　　　　　　　　　　　　</w:t>
      </w:r>
      <w:r w:rsidR="00946B19" w:rsidRPr="00946B19">
        <w:rPr>
          <w:rFonts w:hAnsi="ＭＳ 明朝" w:cs="Times New Roman" w:hint="eastAsia"/>
          <w:szCs w:val="24"/>
        </w:rPr>
        <w:t xml:space="preserve">　</w:t>
      </w:r>
    </w:p>
    <w:p w14:paraId="30A63F11" w14:textId="77777777" w:rsidR="00946B19" w:rsidRPr="00946B19" w:rsidRDefault="00946B19" w:rsidP="00FF36C8">
      <w:pPr>
        <w:autoSpaceDE w:val="0"/>
        <w:autoSpaceDN w:val="0"/>
        <w:ind w:leftChars="100" w:left="240" w:firstLineChars="1600" w:firstLine="3840"/>
        <w:rPr>
          <w:rFonts w:hAnsi="ＭＳ 明朝" w:cs="Times New Roman"/>
          <w:szCs w:val="24"/>
        </w:rPr>
      </w:pPr>
      <w:r w:rsidRPr="00946B19">
        <w:rPr>
          <w:rFonts w:hAnsi="ＭＳ 明朝" w:cs="Times New Roman" w:hint="eastAsia"/>
          <w:szCs w:val="24"/>
        </w:rPr>
        <w:t>電話番号</w:t>
      </w:r>
    </w:p>
    <w:p w14:paraId="74CE2E30" w14:textId="77777777" w:rsidR="00946B19" w:rsidRPr="00946B19" w:rsidRDefault="00946B19" w:rsidP="00FF36C8">
      <w:pPr>
        <w:autoSpaceDE w:val="0"/>
        <w:autoSpaceDN w:val="0"/>
        <w:ind w:firstLineChars="500" w:firstLine="1200"/>
        <w:rPr>
          <w:rFonts w:hAnsi="ＭＳ 明朝" w:cs="Times New Roman"/>
          <w:szCs w:val="24"/>
        </w:rPr>
      </w:pPr>
    </w:p>
    <w:p w14:paraId="24CEDE6D" w14:textId="0F9D00E0" w:rsidR="00946B19" w:rsidRPr="00946B19" w:rsidRDefault="00946B19" w:rsidP="00FF36C8">
      <w:pPr>
        <w:autoSpaceDE w:val="0"/>
        <w:autoSpaceDN w:val="0"/>
        <w:ind w:firstLineChars="500" w:firstLine="1200"/>
        <w:rPr>
          <w:rFonts w:hAnsi="ＭＳ 明朝" w:cs="Times New Roman"/>
          <w:szCs w:val="24"/>
        </w:rPr>
      </w:pPr>
      <w:r w:rsidRPr="00946B19">
        <w:rPr>
          <w:rFonts w:hAnsi="ＭＳ 明朝" w:cs="Times New Roman" w:hint="eastAsia"/>
          <w:szCs w:val="24"/>
        </w:rPr>
        <w:t>年度において、</w:t>
      </w:r>
      <w:r>
        <w:rPr>
          <w:rFonts w:hAnsi="ＭＳ 明朝" w:cs="Times New Roman" w:hint="eastAsia"/>
          <w:szCs w:val="24"/>
        </w:rPr>
        <w:t>定住</w:t>
      </w:r>
      <w:r w:rsidR="00432226">
        <w:rPr>
          <w:rFonts w:hAnsi="ＭＳ 明朝" w:cs="Times New Roman" w:hint="eastAsia"/>
          <w:szCs w:val="24"/>
        </w:rPr>
        <w:t>空き家</w:t>
      </w:r>
      <w:r>
        <w:rPr>
          <w:rFonts w:hAnsi="ＭＳ 明朝" w:cs="Times New Roman" w:hint="eastAsia"/>
          <w:szCs w:val="24"/>
        </w:rPr>
        <w:t>購入</w:t>
      </w:r>
      <w:r w:rsidR="00F538C9">
        <w:rPr>
          <w:rFonts w:hAnsi="ＭＳ 明朝" w:cs="Times New Roman" w:hint="eastAsia"/>
          <w:szCs w:val="24"/>
        </w:rPr>
        <w:t>等事業費</w:t>
      </w:r>
      <w:r w:rsidRPr="00946B19">
        <w:rPr>
          <w:rFonts w:hAnsi="ＭＳ 明朝" w:cs="Times New Roman" w:hint="eastAsia"/>
          <w:szCs w:val="24"/>
        </w:rPr>
        <w:t>補助金の交付を受けたいので、補助金交付規則により、関係書類を添えて、次のとおり補助金の交付を申請します。</w:t>
      </w:r>
    </w:p>
    <w:p w14:paraId="2F37C029" w14:textId="77777777" w:rsidR="00946B19" w:rsidRPr="00946B19" w:rsidRDefault="00946B19" w:rsidP="00FF36C8">
      <w:pPr>
        <w:autoSpaceDE w:val="0"/>
        <w:autoSpaceDN w:val="0"/>
        <w:rPr>
          <w:rFonts w:hAnsi="ＭＳ 明朝" w:cs="Times New Roman"/>
          <w:szCs w:val="24"/>
        </w:rPr>
      </w:pPr>
      <w:r w:rsidRPr="00946B19">
        <w:rPr>
          <w:rFonts w:hAnsi="ＭＳ 明朝" w:cs="Times New Roman" w:hint="eastAsia"/>
          <w:szCs w:val="24"/>
        </w:rPr>
        <w:t xml:space="preserve">　金　　　　　　　　　　円</w:t>
      </w:r>
    </w:p>
    <w:p w14:paraId="0C4904A7" w14:textId="5028ADA4" w:rsidR="00946B19" w:rsidRDefault="00946B19" w:rsidP="00FF36C8">
      <w:pPr>
        <w:autoSpaceDE w:val="0"/>
        <w:autoSpaceDN w:val="0"/>
        <w:spacing w:line="480" w:lineRule="atLeast"/>
        <w:rPr>
          <w:rFonts w:asciiTheme="minorEastAsia" w:eastAsiaTheme="minorEastAsia" w:hAnsiTheme="minorEastAsia" w:cs="ＭＳ 明朝"/>
          <w:szCs w:val="24"/>
        </w:rPr>
      </w:pPr>
    </w:p>
    <w:p w14:paraId="439A5793" w14:textId="77777777" w:rsidR="00946B19" w:rsidRDefault="00946B19" w:rsidP="00FF36C8">
      <w:pPr>
        <w:widowControl/>
        <w:autoSpaceDE w:val="0"/>
        <w:autoSpaceDN w:val="0"/>
        <w:jc w:val="left"/>
        <w:rPr>
          <w:rFonts w:asciiTheme="minorEastAsia" w:eastAsiaTheme="minorEastAsia" w:hAnsiTheme="minorEastAsia" w:cs="ＭＳ 明朝"/>
          <w:szCs w:val="24"/>
        </w:rPr>
      </w:pPr>
      <w:r>
        <w:rPr>
          <w:rFonts w:asciiTheme="minorEastAsia" w:eastAsiaTheme="minorEastAsia" w:hAnsiTheme="minorEastAsia" w:cs="ＭＳ 明朝"/>
          <w:szCs w:val="24"/>
        </w:rPr>
        <w:br w:type="page"/>
      </w:r>
    </w:p>
    <w:p w14:paraId="1D1127B9" w14:textId="77777777" w:rsidR="00E55EB9" w:rsidRPr="00E55EB9" w:rsidRDefault="00E55EB9" w:rsidP="00FF36C8">
      <w:pPr>
        <w:autoSpaceDE w:val="0"/>
        <w:autoSpaceDN w:val="0"/>
        <w:adjustRightInd w:val="0"/>
        <w:rPr>
          <w:rFonts w:hAnsi="游明朝" w:cs="Arial"/>
          <w:kern w:val="0"/>
        </w:rPr>
      </w:pPr>
      <w:r w:rsidRPr="00E55EB9">
        <w:rPr>
          <w:rFonts w:hAnsi="游明朝" w:cs="Arial" w:hint="eastAsia"/>
          <w:kern w:val="0"/>
        </w:rPr>
        <w:t>様式第２号（別表関係）</w:t>
      </w:r>
    </w:p>
    <w:p w14:paraId="362DB249" w14:textId="77777777" w:rsidR="00E55EB9" w:rsidRPr="00E55EB9" w:rsidRDefault="00E55EB9" w:rsidP="00FF36C8">
      <w:pPr>
        <w:autoSpaceDE w:val="0"/>
        <w:autoSpaceDN w:val="0"/>
        <w:adjustRightInd w:val="0"/>
        <w:jc w:val="center"/>
        <w:rPr>
          <w:rFonts w:hAnsi="游明朝" w:cs="Arial"/>
          <w:kern w:val="0"/>
        </w:rPr>
      </w:pPr>
      <w:r w:rsidRPr="00E55EB9">
        <w:rPr>
          <w:rFonts w:hAnsi="游明朝" w:cs="Arial" w:hint="eastAsia"/>
          <w:kern w:val="0"/>
        </w:rPr>
        <w:t>事業計画書</w:t>
      </w:r>
    </w:p>
    <w:p w14:paraId="121D5857" w14:textId="77777777" w:rsidR="00E55EB9" w:rsidRPr="00E55EB9" w:rsidRDefault="00E55EB9" w:rsidP="00FF36C8">
      <w:pPr>
        <w:autoSpaceDE w:val="0"/>
        <w:autoSpaceDN w:val="0"/>
        <w:adjustRightInd w:val="0"/>
        <w:jc w:val="center"/>
        <w:rPr>
          <w:rFonts w:hAnsi="游明朝" w:cs="Arial"/>
          <w:kern w:val="0"/>
        </w:rPr>
      </w:pPr>
    </w:p>
    <w:p w14:paraId="0AD2AF77" w14:textId="77777777" w:rsidR="00E55EB9" w:rsidRPr="00E55EB9" w:rsidRDefault="00E55EB9" w:rsidP="00FF36C8">
      <w:pPr>
        <w:autoSpaceDE w:val="0"/>
        <w:autoSpaceDN w:val="0"/>
        <w:adjustRightInd w:val="0"/>
        <w:jc w:val="left"/>
        <w:rPr>
          <w:rFonts w:hAnsi="游明朝" w:cs="Arial"/>
          <w:kern w:val="0"/>
        </w:rPr>
      </w:pPr>
      <w:r w:rsidRPr="00E55EB9">
        <w:rPr>
          <w:rFonts w:hAnsi="游明朝" w:cs="Arial" w:hint="eastAsia"/>
          <w:kern w:val="0"/>
        </w:rPr>
        <w:t>１　事業の目的</w:t>
      </w:r>
    </w:p>
    <w:p w14:paraId="4FA22200" w14:textId="77777777" w:rsidR="00E55EB9" w:rsidRPr="00E55EB9" w:rsidRDefault="00E55EB9" w:rsidP="00FF36C8">
      <w:pPr>
        <w:autoSpaceDE w:val="0"/>
        <w:autoSpaceDN w:val="0"/>
        <w:adjustRightInd w:val="0"/>
        <w:jc w:val="left"/>
        <w:rPr>
          <w:rFonts w:hAnsi="游明朝" w:cs="Arial"/>
          <w:kern w:val="0"/>
        </w:rPr>
      </w:pPr>
    </w:p>
    <w:p w14:paraId="19FF3591" w14:textId="77777777" w:rsidR="00E55EB9" w:rsidRPr="00E55EB9" w:rsidRDefault="00E55EB9" w:rsidP="00FF36C8">
      <w:pPr>
        <w:autoSpaceDE w:val="0"/>
        <w:autoSpaceDN w:val="0"/>
        <w:adjustRightInd w:val="0"/>
        <w:jc w:val="left"/>
        <w:rPr>
          <w:rFonts w:hAnsi="游明朝" w:cs="Arial"/>
          <w:kern w:val="0"/>
        </w:rPr>
      </w:pPr>
    </w:p>
    <w:p w14:paraId="6EB6ADCD" w14:textId="77777777" w:rsidR="00E55EB9" w:rsidRPr="00E55EB9" w:rsidRDefault="00E55EB9" w:rsidP="00FF36C8">
      <w:pPr>
        <w:autoSpaceDE w:val="0"/>
        <w:autoSpaceDN w:val="0"/>
        <w:adjustRightInd w:val="0"/>
        <w:jc w:val="left"/>
        <w:rPr>
          <w:rFonts w:hAnsi="游明朝" w:cs="Arial"/>
          <w:kern w:val="0"/>
        </w:rPr>
      </w:pPr>
      <w:r w:rsidRPr="00E55EB9">
        <w:rPr>
          <w:rFonts w:hAnsi="游明朝" w:cs="Arial" w:hint="eastAsia"/>
          <w:kern w:val="0"/>
        </w:rPr>
        <w:t>２　事業の内容</w:t>
      </w:r>
    </w:p>
    <w:p w14:paraId="71367F2A" w14:textId="77777777" w:rsidR="00E55EB9" w:rsidRPr="00E55EB9" w:rsidRDefault="00E55EB9" w:rsidP="00FF36C8">
      <w:pPr>
        <w:autoSpaceDE w:val="0"/>
        <w:autoSpaceDN w:val="0"/>
        <w:adjustRightInd w:val="0"/>
        <w:jc w:val="left"/>
        <w:rPr>
          <w:rFonts w:hAnsi="游明朝" w:cs="Arial"/>
          <w:kern w:val="0"/>
        </w:rPr>
      </w:pPr>
      <w:r w:rsidRPr="00E55EB9">
        <w:rPr>
          <w:rFonts w:hAnsi="游明朝" w:cs="Arial" w:hint="eastAsia"/>
          <w:kern w:val="0"/>
        </w:rPr>
        <w:t>(1)</w:t>
      </w:r>
      <w:r w:rsidRPr="00E55EB9">
        <w:rPr>
          <w:rFonts w:hAnsi="游明朝" w:cs="Arial"/>
          <w:kern w:val="0"/>
        </w:rPr>
        <w:t xml:space="preserve"> </w:t>
      </w:r>
      <w:r w:rsidRPr="00E55EB9">
        <w:rPr>
          <w:rFonts w:hAnsi="游明朝" w:cs="Arial" w:hint="eastAsia"/>
          <w:kern w:val="0"/>
        </w:rPr>
        <w:t>補助金交付申請額</w:t>
      </w:r>
    </w:p>
    <w:p w14:paraId="52B96B76" w14:textId="1C49CC75" w:rsidR="00E55EB9" w:rsidRPr="00E55EB9" w:rsidRDefault="00E55EB9" w:rsidP="00FF36C8">
      <w:pPr>
        <w:autoSpaceDE w:val="0"/>
        <w:autoSpaceDN w:val="0"/>
        <w:adjustRightInd w:val="0"/>
        <w:jc w:val="left"/>
        <w:rPr>
          <w:rFonts w:hAnsi="游明朝" w:cs="Arial"/>
          <w:kern w:val="0"/>
        </w:rPr>
      </w:pPr>
      <w:r w:rsidRPr="00E55EB9">
        <w:rPr>
          <w:rFonts w:hAnsi="游明朝" w:cs="Arial" w:hint="eastAsia"/>
          <w:kern w:val="0"/>
        </w:rPr>
        <w:t xml:space="preserve">　①</w:t>
      </w:r>
      <w:r w:rsidR="00D47657">
        <w:rPr>
          <w:rFonts w:hAnsi="游明朝" w:cs="Arial" w:hint="eastAsia"/>
          <w:kern w:val="0"/>
        </w:rPr>
        <w:t>登録空き家</w:t>
      </w:r>
      <w:r w:rsidRPr="00E55EB9">
        <w:rPr>
          <w:rFonts w:hAnsi="游明朝" w:cs="Arial"/>
          <w:kern w:val="0"/>
        </w:rPr>
        <w:t>の購入費(予定)</w:t>
      </w:r>
      <w:r w:rsidR="00D47657">
        <w:rPr>
          <w:rFonts w:hAnsi="游明朝" w:cs="Arial"/>
          <w:kern w:val="0"/>
        </w:rPr>
        <w:t xml:space="preserve">　　　　　　　　　　　　</w:t>
      </w:r>
      <w:r w:rsidR="00D47657">
        <w:rPr>
          <w:rFonts w:hAnsi="游明朝" w:cs="Arial" w:hint="eastAsia"/>
          <w:kern w:val="0"/>
        </w:rPr>
        <w:t xml:space="preserve">　</w:t>
      </w:r>
      <w:r w:rsidRPr="00E55EB9">
        <w:rPr>
          <w:rFonts w:hAnsi="游明朝" w:cs="Arial"/>
          <w:kern w:val="0"/>
        </w:rPr>
        <w:t>金</w:t>
      </w:r>
      <w:r w:rsidR="00D47657">
        <w:rPr>
          <w:rFonts w:hAnsi="游明朝" w:cs="Arial" w:hint="eastAsia"/>
          <w:kern w:val="0"/>
        </w:rPr>
        <w:t xml:space="preserve">　</w:t>
      </w:r>
      <w:r w:rsidRPr="00E55EB9">
        <w:rPr>
          <w:rFonts w:hAnsi="游明朝" w:cs="Arial"/>
          <w:kern w:val="0"/>
        </w:rPr>
        <w:t xml:space="preserve">　　</w:t>
      </w:r>
      <w:r w:rsidRPr="00E55EB9">
        <w:rPr>
          <w:rFonts w:hAnsi="游明朝" w:cs="Arial" w:hint="eastAsia"/>
          <w:kern w:val="0"/>
        </w:rPr>
        <w:t xml:space="preserve">　　</w:t>
      </w:r>
      <w:r>
        <w:rPr>
          <w:rFonts w:hAnsi="游明朝" w:cs="Arial"/>
          <w:kern w:val="0"/>
        </w:rPr>
        <w:t xml:space="preserve">　</w:t>
      </w:r>
      <w:r w:rsidRPr="00E55EB9">
        <w:rPr>
          <w:rFonts w:hAnsi="游明朝" w:cs="Arial"/>
          <w:kern w:val="0"/>
        </w:rPr>
        <w:t>円</w:t>
      </w:r>
    </w:p>
    <w:p w14:paraId="2E5C7BCA" w14:textId="5E2B116A" w:rsidR="00E55EB9" w:rsidRPr="00E55EB9" w:rsidRDefault="00E55EB9" w:rsidP="00FF36C8">
      <w:pPr>
        <w:autoSpaceDE w:val="0"/>
        <w:autoSpaceDN w:val="0"/>
        <w:adjustRightInd w:val="0"/>
        <w:jc w:val="left"/>
        <w:rPr>
          <w:rFonts w:hAnsi="游明朝" w:cs="Arial"/>
          <w:kern w:val="0"/>
        </w:rPr>
      </w:pPr>
      <w:r w:rsidRPr="00E55EB9">
        <w:rPr>
          <w:rFonts w:hAnsi="游明朝" w:cs="Arial" w:hint="eastAsia"/>
          <w:kern w:val="0"/>
        </w:rPr>
        <w:t xml:space="preserve">　②</w:t>
      </w:r>
      <w:r w:rsidR="00D47657">
        <w:rPr>
          <w:rFonts w:hAnsi="游明朝" w:cs="Arial" w:hint="eastAsia"/>
          <w:kern w:val="0"/>
        </w:rPr>
        <w:t>登録空き家</w:t>
      </w:r>
      <w:r w:rsidRPr="00E55EB9">
        <w:rPr>
          <w:rFonts w:hAnsi="游明朝" w:cs="Arial"/>
          <w:kern w:val="0"/>
        </w:rPr>
        <w:t xml:space="preserve">の購入に伴う家屋改修に係る工事費(予定)　金　　</w:t>
      </w:r>
      <w:r w:rsidR="00D47657">
        <w:rPr>
          <w:rFonts w:hAnsi="游明朝" w:cs="Arial" w:hint="eastAsia"/>
          <w:kern w:val="0"/>
        </w:rPr>
        <w:t xml:space="preserve">　</w:t>
      </w:r>
      <w:r w:rsidRPr="00E55EB9">
        <w:rPr>
          <w:rFonts w:hAnsi="游明朝" w:cs="Arial"/>
          <w:kern w:val="0"/>
        </w:rPr>
        <w:t xml:space="preserve">　　</w:t>
      </w:r>
      <w:r>
        <w:rPr>
          <w:rFonts w:hAnsi="游明朝" w:cs="Arial" w:hint="eastAsia"/>
          <w:kern w:val="0"/>
        </w:rPr>
        <w:t xml:space="preserve">　</w:t>
      </w:r>
      <w:r w:rsidRPr="00E55EB9">
        <w:rPr>
          <w:rFonts w:hAnsi="游明朝" w:cs="Arial"/>
          <w:kern w:val="0"/>
        </w:rPr>
        <w:t>円</w:t>
      </w:r>
    </w:p>
    <w:p w14:paraId="2D05B9C5" w14:textId="18691D57" w:rsidR="00E55EB9" w:rsidRPr="00E55EB9" w:rsidRDefault="00E55EB9" w:rsidP="00FF36C8">
      <w:pPr>
        <w:autoSpaceDE w:val="0"/>
        <w:autoSpaceDN w:val="0"/>
        <w:adjustRightInd w:val="0"/>
        <w:ind w:firstLineChars="100" w:firstLine="240"/>
        <w:jc w:val="left"/>
        <w:rPr>
          <w:rFonts w:hAnsi="游明朝" w:cs="Arial"/>
          <w:kern w:val="0"/>
        </w:rPr>
      </w:pPr>
      <w:r w:rsidRPr="00E55EB9">
        <w:rPr>
          <w:rFonts w:hAnsi="游明朝" w:cs="Arial" w:hint="eastAsia"/>
          <w:kern w:val="0"/>
        </w:rPr>
        <w:t>③</w:t>
      </w:r>
      <w:r w:rsidR="00D47657">
        <w:rPr>
          <w:rFonts w:hAnsi="游明朝" w:cs="Arial"/>
          <w:kern w:val="0"/>
        </w:rPr>
        <w:t xml:space="preserve">補助金交付申請額　　　　　　　　　　　　　　　</w:t>
      </w:r>
      <w:r w:rsidR="00D47657">
        <w:rPr>
          <w:rFonts w:hAnsi="游明朝" w:cs="Arial" w:hint="eastAsia"/>
          <w:kern w:val="0"/>
        </w:rPr>
        <w:t xml:space="preserve">　</w:t>
      </w:r>
      <w:r w:rsidR="00D47657">
        <w:rPr>
          <w:rFonts w:hAnsi="游明朝" w:cs="Arial"/>
          <w:kern w:val="0"/>
        </w:rPr>
        <w:t xml:space="preserve">　金　</w:t>
      </w:r>
      <w:r w:rsidRPr="00E55EB9">
        <w:rPr>
          <w:rFonts w:hAnsi="游明朝" w:cs="Arial"/>
          <w:kern w:val="0"/>
        </w:rPr>
        <w:t xml:space="preserve">　　</w:t>
      </w:r>
      <w:r w:rsidRPr="00E55EB9">
        <w:rPr>
          <w:rFonts w:hAnsi="游明朝" w:cs="Arial" w:hint="eastAsia"/>
          <w:kern w:val="0"/>
        </w:rPr>
        <w:t xml:space="preserve">　</w:t>
      </w:r>
      <w:r w:rsidRPr="00E55EB9">
        <w:rPr>
          <w:rFonts w:hAnsi="游明朝" w:cs="Arial"/>
          <w:kern w:val="0"/>
        </w:rPr>
        <w:t xml:space="preserve">　　円</w:t>
      </w:r>
    </w:p>
    <w:p w14:paraId="4FB475AF" w14:textId="77777777" w:rsidR="00E55EB9" w:rsidRPr="00E55EB9" w:rsidRDefault="00E55EB9" w:rsidP="00FF36C8">
      <w:pPr>
        <w:autoSpaceDE w:val="0"/>
        <w:autoSpaceDN w:val="0"/>
        <w:adjustRightInd w:val="0"/>
        <w:jc w:val="left"/>
        <w:rPr>
          <w:rFonts w:hAnsi="游明朝" w:cs="Arial"/>
          <w:kern w:val="0"/>
        </w:rPr>
      </w:pPr>
      <w:r w:rsidRPr="00E55EB9">
        <w:rPr>
          <w:rFonts w:hAnsi="游明朝" w:cs="Arial" w:hint="eastAsia"/>
          <w:kern w:val="0"/>
        </w:rPr>
        <w:t>(2)</w:t>
      </w:r>
      <w:r w:rsidRPr="00E55EB9">
        <w:rPr>
          <w:rFonts w:hAnsi="游明朝" w:cs="Arial"/>
          <w:kern w:val="0"/>
        </w:rPr>
        <w:t xml:space="preserve"> </w:t>
      </w:r>
      <w:r w:rsidRPr="00E55EB9">
        <w:rPr>
          <w:rFonts w:hAnsi="游明朝" w:cs="Arial" w:hint="eastAsia"/>
          <w:kern w:val="0"/>
        </w:rPr>
        <w:t>スケジュール</w:t>
      </w:r>
    </w:p>
    <w:p w14:paraId="5913A07A" w14:textId="1772192C" w:rsidR="00E55EB9" w:rsidRPr="00E55EB9" w:rsidRDefault="00E55EB9" w:rsidP="00FF36C8">
      <w:pPr>
        <w:autoSpaceDE w:val="0"/>
        <w:autoSpaceDN w:val="0"/>
        <w:adjustRightInd w:val="0"/>
        <w:ind w:firstLineChars="100" w:firstLine="240"/>
        <w:jc w:val="left"/>
        <w:rPr>
          <w:rFonts w:hAnsi="游明朝" w:cs="Arial"/>
          <w:kern w:val="0"/>
        </w:rPr>
      </w:pPr>
      <w:r w:rsidRPr="00E55EB9">
        <w:rPr>
          <w:rFonts w:hAnsi="游明朝" w:cs="Arial" w:hint="eastAsia"/>
          <w:kern w:val="0"/>
        </w:rPr>
        <w:t>①</w:t>
      </w:r>
      <w:r w:rsidR="00F758E4">
        <w:rPr>
          <w:rFonts w:hAnsi="游明朝" w:cs="Arial" w:hint="eastAsia"/>
          <w:kern w:val="0"/>
        </w:rPr>
        <w:t>登録空き家</w:t>
      </w:r>
      <w:r w:rsidRPr="00E55EB9">
        <w:rPr>
          <w:rFonts w:hAnsi="游明朝" w:cs="Arial"/>
          <w:kern w:val="0"/>
        </w:rPr>
        <w:t xml:space="preserve">の購入契約を締結する日(予定)　　</w:t>
      </w:r>
      <w:r w:rsidRPr="00E55EB9">
        <w:rPr>
          <w:rFonts w:hAnsi="游明朝" w:cs="Arial" w:hint="eastAsia"/>
          <w:kern w:val="0"/>
        </w:rPr>
        <w:t xml:space="preserve">　　　</w:t>
      </w:r>
      <w:r>
        <w:rPr>
          <w:rFonts w:hAnsi="游明朝" w:cs="Arial"/>
          <w:kern w:val="0"/>
        </w:rPr>
        <w:t xml:space="preserve">　年</w:t>
      </w:r>
      <w:r w:rsidR="00DF5D85">
        <w:rPr>
          <w:rFonts w:hAnsi="游明朝" w:cs="Arial" w:hint="eastAsia"/>
          <w:kern w:val="0"/>
        </w:rPr>
        <w:t xml:space="preserve"> </w:t>
      </w:r>
      <w:r>
        <w:rPr>
          <w:rFonts w:hAnsi="游明朝" w:cs="Arial"/>
          <w:kern w:val="0"/>
        </w:rPr>
        <w:t xml:space="preserve">　</w:t>
      </w:r>
      <w:r w:rsidR="007A75C0">
        <w:rPr>
          <w:rFonts w:hAnsi="游明朝" w:cs="Arial" w:hint="eastAsia"/>
          <w:kern w:val="0"/>
        </w:rPr>
        <w:t xml:space="preserve"> </w:t>
      </w:r>
      <w:r>
        <w:rPr>
          <w:rFonts w:hAnsi="游明朝" w:cs="Arial"/>
          <w:kern w:val="0"/>
        </w:rPr>
        <w:t xml:space="preserve">　月　</w:t>
      </w:r>
      <w:r w:rsidRPr="00E55EB9">
        <w:rPr>
          <w:rFonts w:hAnsi="游明朝" w:cs="Arial"/>
          <w:kern w:val="0"/>
        </w:rPr>
        <w:t xml:space="preserve">　日</w:t>
      </w:r>
    </w:p>
    <w:p w14:paraId="6100435B" w14:textId="4650843A" w:rsidR="00E55EB9" w:rsidRPr="00E55EB9" w:rsidRDefault="00E55EB9" w:rsidP="00FF36C8">
      <w:pPr>
        <w:autoSpaceDE w:val="0"/>
        <w:autoSpaceDN w:val="0"/>
        <w:adjustRightInd w:val="0"/>
        <w:ind w:firstLineChars="100" w:firstLine="240"/>
        <w:jc w:val="left"/>
        <w:rPr>
          <w:rFonts w:hAnsi="游明朝" w:cs="Arial"/>
          <w:kern w:val="0"/>
        </w:rPr>
      </w:pPr>
      <w:r w:rsidRPr="00E55EB9">
        <w:rPr>
          <w:rFonts w:hAnsi="游明朝" w:cs="Arial" w:hint="eastAsia"/>
          <w:kern w:val="0"/>
        </w:rPr>
        <w:t>②</w:t>
      </w:r>
      <w:r w:rsidRPr="00E55EB9">
        <w:rPr>
          <w:rFonts w:hAnsi="游明朝" w:cs="Arial"/>
          <w:kern w:val="0"/>
        </w:rPr>
        <w:t xml:space="preserve">家屋・土地の所有権移転登記する日(予定)　　　</w:t>
      </w:r>
      <w:r w:rsidRPr="00E55EB9">
        <w:rPr>
          <w:rFonts w:hAnsi="游明朝" w:cs="Arial" w:hint="eastAsia"/>
          <w:kern w:val="0"/>
        </w:rPr>
        <w:t xml:space="preserve">　　</w:t>
      </w:r>
      <w:r w:rsidR="007A75C0">
        <w:rPr>
          <w:rFonts w:hAnsi="游明朝" w:cs="Arial" w:hint="eastAsia"/>
          <w:kern w:val="0"/>
        </w:rPr>
        <w:t xml:space="preserve"> </w:t>
      </w:r>
      <w:r w:rsidR="00DF5D85">
        <w:rPr>
          <w:rFonts w:hAnsi="游明朝" w:cs="Arial" w:hint="eastAsia"/>
          <w:kern w:val="0"/>
        </w:rPr>
        <w:t xml:space="preserve"> </w:t>
      </w:r>
      <w:r>
        <w:rPr>
          <w:rFonts w:hAnsi="游明朝" w:cs="Arial"/>
          <w:kern w:val="0"/>
        </w:rPr>
        <w:t xml:space="preserve">年　</w:t>
      </w:r>
      <w:r w:rsidR="00DF5D85">
        <w:rPr>
          <w:rFonts w:hAnsi="游明朝" w:cs="Arial" w:hint="eastAsia"/>
          <w:kern w:val="0"/>
        </w:rPr>
        <w:t xml:space="preserve"> </w:t>
      </w:r>
      <w:r w:rsidR="007A75C0">
        <w:rPr>
          <w:rFonts w:hAnsi="游明朝" w:cs="Arial" w:hint="eastAsia"/>
          <w:kern w:val="0"/>
        </w:rPr>
        <w:t xml:space="preserve"> </w:t>
      </w:r>
      <w:r>
        <w:rPr>
          <w:rFonts w:hAnsi="游明朝" w:cs="Arial"/>
          <w:kern w:val="0"/>
        </w:rPr>
        <w:t xml:space="preserve">　月　　</w:t>
      </w:r>
      <w:r w:rsidRPr="00E55EB9">
        <w:rPr>
          <w:rFonts w:hAnsi="游明朝" w:cs="Arial"/>
          <w:kern w:val="0"/>
        </w:rPr>
        <w:t>日</w:t>
      </w:r>
    </w:p>
    <w:p w14:paraId="6224EE7F" w14:textId="0DF66F5F" w:rsidR="00E55EB9" w:rsidRPr="00E55EB9" w:rsidRDefault="00E55EB9" w:rsidP="00FF36C8">
      <w:pPr>
        <w:autoSpaceDE w:val="0"/>
        <w:autoSpaceDN w:val="0"/>
        <w:adjustRightInd w:val="0"/>
        <w:ind w:firstLineChars="100" w:firstLine="240"/>
        <w:jc w:val="left"/>
        <w:rPr>
          <w:rFonts w:hAnsi="游明朝" w:cs="Arial"/>
          <w:kern w:val="0"/>
        </w:rPr>
      </w:pPr>
      <w:r w:rsidRPr="00E55EB9">
        <w:rPr>
          <w:rFonts w:hAnsi="游明朝" w:cs="Arial" w:hint="eastAsia"/>
          <w:kern w:val="0"/>
        </w:rPr>
        <w:t>③</w:t>
      </w:r>
      <w:r w:rsidRPr="00E55EB9">
        <w:rPr>
          <w:rFonts w:hAnsi="游明朝" w:cs="Arial"/>
          <w:kern w:val="0"/>
        </w:rPr>
        <w:t xml:space="preserve">家屋改修が完了する日(予定)　　　　　　　　　　</w:t>
      </w:r>
      <w:r>
        <w:rPr>
          <w:rFonts w:hAnsi="游明朝" w:cs="Arial" w:hint="eastAsia"/>
          <w:kern w:val="0"/>
        </w:rPr>
        <w:t xml:space="preserve">　</w:t>
      </w:r>
      <w:r w:rsidR="007A75C0">
        <w:rPr>
          <w:rFonts w:hAnsi="游明朝" w:cs="Arial" w:hint="eastAsia"/>
          <w:kern w:val="0"/>
        </w:rPr>
        <w:t xml:space="preserve"> </w:t>
      </w:r>
      <w:r w:rsidR="00DF5D85">
        <w:rPr>
          <w:rFonts w:hAnsi="游明朝" w:cs="Arial" w:hint="eastAsia"/>
          <w:kern w:val="0"/>
        </w:rPr>
        <w:t xml:space="preserve"> </w:t>
      </w:r>
      <w:r>
        <w:rPr>
          <w:rFonts w:hAnsi="游明朝" w:cs="Arial"/>
          <w:kern w:val="0"/>
        </w:rPr>
        <w:t xml:space="preserve">年　</w:t>
      </w:r>
      <w:r w:rsidR="00DF5D85">
        <w:rPr>
          <w:rFonts w:hAnsi="游明朝" w:cs="Arial" w:hint="eastAsia"/>
          <w:kern w:val="0"/>
        </w:rPr>
        <w:t xml:space="preserve"> </w:t>
      </w:r>
      <w:r w:rsidR="007A75C0">
        <w:rPr>
          <w:rFonts w:hAnsi="游明朝" w:cs="Arial" w:hint="eastAsia"/>
          <w:kern w:val="0"/>
        </w:rPr>
        <w:t xml:space="preserve"> </w:t>
      </w:r>
      <w:r>
        <w:rPr>
          <w:rFonts w:hAnsi="游明朝" w:cs="Arial"/>
          <w:kern w:val="0"/>
        </w:rPr>
        <w:t xml:space="preserve">　月　　</w:t>
      </w:r>
      <w:r w:rsidRPr="00E55EB9">
        <w:rPr>
          <w:rFonts w:hAnsi="游明朝" w:cs="Arial"/>
          <w:kern w:val="0"/>
        </w:rPr>
        <w:t>日</w:t>
      </w:r>
    </w:p>
    <w:p w14:paraId="3DDE6251" w14:textId="3818853C" w:rsidR="00E55EB9" w:rsidRPr="00E55EB9" w:rsidRDefault="00E55EB9" w:rsidP="00FF36C8">
      <w:pPr>
        <w:autoSpaceDE w:val="0"/>
        <w:autoSpaceDN w:val="0"/>
        <w:adjustRightInd w:val="0"/>
        <w:ind w:firstLineChars="100" w:firstLine="240"/>
        <w:jc w:val="left"/>
        <w:rPr>
          <w:rFonts w:hAnsi="游明朝" w:cs="Arial"/>
          <w:kern w:val="0"/>
        </w:rPr>
      </w:pPr>
      <w:r w:rsidRPr="00E55EB9">
        <w:rPr>
          <w:rFonts w:hAnsi="游明朝" w:cs="Arial" w:hint="eastAsia"/>
          <w:kern w:val="0"/>
        </w:rPr>
        <w:t>④</w:t>
      </w:r>
      <w:r w:rsidR="00F758E4">
        <w:rPr>
          <w:rFonts w:hAnsi="游明朝" w:cs="Arial" w:hint="eastAsia"/>
          <w:kern w:val="0"/>
        </w:rPr>
        <w:t>登録空き家</w:t>
      </w:r>
      <w:r w:rsidRPr="00E55EB9">
        <w:rPr>
          <w:rFonts w:hAnsi="游明朝" w:cs="Arial"/>
          <w:kern w:val="0"/>
        </w:rPr>
        <w:t>の所在地に住民登録する日(予定)</w:t>
      </w:r>
      <w:r w:rsidR="00F758E4">
        <w:rPr>
          <w:rFonts w:hAnsi="游明朝" w:cs="Arial"/>
          <w:kern w:val="0"/>
        </w:rPr>
        <w:t xml:space="preserve">　</w:t>
      </w:r>
      <w:r w:rsidRPr="00E55EB9">
        <w:rPr>
          <w:rFonts w:hAnsi="游明朝" w:cs="Arial"/>
          <w:kern w:val="0"/>
        </w:rPr>
        <w:t xml:space="preserve">　　</w:t>
      </w:r>
      <w:r>
        <w:rPr>
          <w:rFonts w:hAnsi="游明朝" w:cs="Arial" w:hint="eastAsia"/>
          <w:kern w:val="0"/>
        </w:rPr>
        <w:t xml:space="preserve">　</w:t>
      </w:r>
      <w:r w:rsidR="007A75C0">
        <w:rPr>
          <w:rFonts w:hAnsi="游明朝" w:cs="Arial" w:hint="eastAsia"/>
          <w:kern w:val="0"/>
        </w:rPr>
        <w:t xml:space="preserve"> </w:t>
      </w:r>
      <w:r w:rsidR="00DF5D85">
        <w:rPr>
          <w:rFonts w:hAnsi="游明朝" w:cs="Arial" w:hint="eastAsia"/>
          <w:kern w:val="0"/>
        </w:rPr>
        <w:t xml:space="preserve"> </w:t>
      </w:r>
      <w:r>
        <w:rPr>
          <w:rFonts w:hAnsi="游明朝" w:cs="Arial"/>
          <w:kern w:val="0"/>
        </w:rPr>
        <w:t>年</w:t>
      </w:r>
      <w:r w:rsidR="00DF5D85">
        <w:rPr>
          <w:rFonts w:hAnsi="游明朝" w:cs="Arial" w:hint="eastAsia"/>
          <w:kern w:val="0"/>
        </w:rPr>
        <w:t xml:space="preserve"> </w:t>
      </w:r>
      <w:r>
        <w:rPr>
          <w:rFonts w:hAnsi="游明朝" w:cs="Arial"/>
          <w:kern w:val="0"/>
        </w:rPr>
        <w:t xml:space="preserve">　　</w:t>
      </w:r>
      <w:r w:rsidR="007A75C0">
        <w:rPr>
          <w:rFonts w:hAnsi="游明朝" w:cs="Arial" w:hint="eastAsia"/>
          <w:kern w:val="0"/>
        </w:rPr>
        <w:t xml:space="preserve"> </w:t>
      </w:r>
      <w:r>
        <w:rPr>
          <w:rFonts w:hAnsi="游明朝" w:cs="Arial"/>
          <w:kern w:val="0"/>
        </w:rPr>
        <w:t xml:space="preserve">月　　</w:t>
      </w:r>
      <w:r w:rsidRPr="00E55EB9">
        <w:rPr>
          <w:rFonts w:hAnsi="游明朝" w:cs="Arial"/>
          <w:kern w:val="0"/>
        </w:rPr>
        <w:t>日</w:t>
      </w:r>
    </w:p>
    <w:p w14:paraId="6506C7B7" w14:textId="0DD446EE" w:rsidR="00A54E35" w:rsidRDefault="00A54E35" w:rsidP="00FF36C8">
      <w:pPr>
        <w:autoSpaceDE w:val="0"/>
        <w:autoSpaceDN w:val="0"/>
        <w:spacing w:line="480" w:lineRule="atLeast"/>
        <w:rPr>
          <w:rFonts w:asciiTheme="minorEastAsia" w:eastAsiaTheme="minorEastAsia" w:hAnsiTheme="minorEastAsia" w:cs="ＭＳ 明朝"/>
          <w:szCs w:val="24"/>
        </w:rPr>
      </w:pPr>
    </w:p>
    <w:p w14:paraId="23B1E198" w14:textId="77777777" w:rsidR="00A54E35" w:rsidRDefault="00A54E35" w:rsidP="00FF36C8">
      <w:pPr>
        <w:widowControl/>
        <w:autoSpaceDE w:val="0"/>
        <w:autoSpaceDN w:val="0"/>
        <w:jc w:val="left"/>
        <w:rPr>
          <w:rFonts w:asciiTheme="minorEastAsia" w:eastAsiaTheme="minorEastAsia" w:hAnsiTheme="minorEastAsia" w:cs="ＭＳ 明朝"/>
          <w:szCs w:val="24"/>
        </w:rPr>
      </w:pPr>
      <w:r>
        <w:rPr>
          <w:rFonts w:asciiTheme="minorEastAsia" w:eastAsiaTheme="minorEastAsia" w:hAnsiTheme="minorEastAsia" w:cs="ＭＳ 明朝"/>
          <w:szCs w:val="24"/>
        </w:rPr>
        <w:br w:type="page"/>
      </w:r>
    </w:p>
    <w:p w14:paraId="23862ED0" w14:textId="77777777" w:rsidR="00A27C4E" w:rsidRPr="00A27C4E" w:rsidRDefault="00A27C4E" w:rsidP="00FF36C8">
      <w:pPr>
        <w:autoSpaceDE w:val="0"/>
        <w:autoSpaceDN w:val="0"/>
        <w:adjustRightInd w:val="0"/>
        <w:rPr>
          <w:rFonts w:hAnsi="游明朝" w:cs="Arial"/>
          <w:kern w:val="0"/>
        </w:rPr>
      </w:pPr>
      <w:r w:rsidRPr="00A27C4E">
        <w:rPr>
          <w:rFonts w:hAnsi="游明朝" w:cs="Arial" w:hint="eastAsia"/>
          <w:kern w:val="0"/>
        </w:rPr>
        <w:t>様式第３号（別表関係）</w:t>
      </w:r>
    </w:p>
    <w:p w14:paraId="6DBEAB97" w14:textId="77777777" w:rsidR="00A27C4E" w:rsidRPr="00A27C4E" w:rsidRDefault="00A27C4E" w:rsidP="00FF36C8">
      <w:pPr>
        <w:autoSpaceDE w:val="0"/>
        <w:autoSpaceDN w:val="0"/>
        <w:adjustRightInd w:val="0"/>
        <w:jc w:val="center"/>
        <w:rPr>
          <w:rFonts w:hAnsi="游明朝" w:cs="Arial"/>
          <w:kern w:val="0"/>
        </w:rPr>
      </w:pPr>
      <w:r w:rsidRPr="00A27C4E">
        <w:rPr>
          <w:rFonts w:hAnsi="游明朝" w:cs="Arial" w:hint="eastAsia"/>
          <w:kern w:val="0"/>
        </w:rPr>
        <w:t>事業誓約書</w:t>
      </w:r>
    </w:p>
    <w:p w14:paraId="46C9AB61" w14:textId="77777777" w:rsidR="00A27C4E" w:rsidRPr="00A27C4E" w:rsidRDefault="00A27C4E" w:rsidP="00FF36C8">
      <w:pPr>
        <w:autoSpaceDE w:val="0"/>
        <w:autoSpaceDN w:val="0"/>
        <w:adjustRightInd w:val="0"/>
        <w:jc w:val="right"/>
        <w:rPr>
          <w:rFonts w:hAnsi="游明朝" w:cs="Arial"/>
          <w:kern w:val="0"/>
        </w:rPr>
      </w:pPr>
      <w:r w:rsidRPr="00A27C4E">
        <w:rPr>
          <w:rFonts w:hAnsi="游明朝" w:cs="Arial" w:hint="eastAsia"/>
          <w:kern w:val="0"/>
        </w:rPr>
        <w:t xml:space="preserve">年　　月　　日　</w:t>
      </w:r>
    </w:p>
    <w:p w14:paraId="41C074E4" w14:textId="77777777" w:rsidR="00A27C4E" w:rsidRPr="00A27C4E" w:rsidRDefault="00A27C4E" w:rsidP="00FF36C8">
      <w:pPr>
        <w:autoSpaceDE w:val="0"/>
        <w:autoSpaceDN w:val="0"/>
        <w:adjustRightInd w:val="0"/>
        <w:jc w:val="left"/>
        <w:rPr>
          <w:rFonts w:hAnsi="游明朝" w:cs="Arial"/>
          <w:kern w:val="0"/>
        </w:rPr>
      </w:pPr>
    </w:p>
    <w:p w14:paraId="0F5121B4" w14:textId="77777777" w:rsidR="00A27C4E" w:rsidRPr="00A27C4E" w:rsidRDefault="00A27C4E" w:rsidP="00FF36C8">
      <w:pPr>
        <w:autoSpaceDE w:val="0"/>
        <w:autoSpaceDN w:val="0"/>
        <w:adjustRightInd w:val="0"/>
        <w:jc w:val="left"/>
        <w:rPr>
          <w:rFonts w:hAnsi="游明朝" w:cs="Arial"/>
          <w:kern w:val="0"/>
        </w:rPr>
      </w:pPr>
      <w:r w:rsidRPr="00A27C4E">
        <w:rPr>
          <w:rFonts w:hAnsi="游明朝" w:cs="Arial" w:hint="eastAsia"/>
          <w:kern w:val="0"/>
        </w:rPr>
        <w:t>（宛先）久慈市長</w:t>
      </w:r>
    </w:p>
    <w:p w14:paraId="3686A5D2" w14:textId="77777777" w:rsidR="00A27C4E" w:rsidRPr="00A27C4E" w:rsidRDefault="00A27C4E" w:rsidP="00FF36C8">
      <w:pPr>
        <w:autoSpaceDE w:val="0"/>
        <w:autoSpaceDN w:val="0"/>
        <w:adjustRightInd w:val="0"/>
        <w:ind w:rightChars="1200" w:right="2880"/>
        <w:jc w:val="right"/>
        <w:rPr>
          <w:rFonts w:hAnsi="游明朝" w:cs="Arial"/>
          <w:kern w:val="0"/>
        </w:rPr>
      </w:pPr>
    </w:p>
    <w:p w14:paraId="6694424D" w14:textId="77777777" w:rsidR="00A27C4E" w:rsidRPr="00A27C4E" w:rsidRDefault="00A27C4E" w:rsidP="00FF36C8">
      <w:pPr>
        <w:autoSpaceDE w:val="0"/>
        <w:autoSpaceDN w:val="0"/>
        <w:adjustRightInd w:val="0"/>
        <w:ind w:rightChars="1200" w:right="2880"/>
        <w:jc w:val="right"/>
        <w:rPr>
          <w:rFonts w:hAnsi="游明朝" w:cs="Arial"/>
          <w:kern w:val="0"/>
        </w:rPr>
      </w:pPr>
      <w:r w:rsidRPr="00A27C4E">
        <w:rPr>
          <w:rFonts w:hAnsi="游明朝" w:cs="Arial" w:hint="eastAsia"/>
          <w:kern w:val="0"/>
        </w:rPr>
        <w:t>住　　所</w:t>
      </w:r>
    </w:p>
    <w:p w14:paraId="60C07C15" w14:textId="65DBC87B" w:rsidR="00A27C4E" w:rsidRPr="00A27C4E" w:rsidRDefault="00A27C4E" w:rsidP="00F538C9">
      <w:pPr>
        <w:wordWrap w:val="0"/>
        <w:autoSpaceDE w:val="0"/>
        <w:autoSpaceDN w:val="0"/>
        <w:adjustRightInd w:val="0"/>
        <w:ind w:rightChars="100" w:right="240"/>
        <w:jc w:val="right"/>
        <w:rPr>
          <w:rFonts w:hAnsi="游明朝" w:cs="Arial"/>
          <w:kern w:val="0"/>
        </w:rPr>
      </w:pPr>
      <w:r w:rsidRPr="00A27C4E">
        <w:rPr>
          <w:rFonts w:hAnsi="游明朝" w:cs="Arial" w:hint="eastAsia"/>
          <w:kern w:val="0"/>
        </w:rPr>
        <w:t xml:space="preserve">氏　　名　　　　　　　　　　</w:t>
      </w:r>
      <w:r w:rsidR="00F538C9">
        <w:rPr>
          <w:rFonts w:hAnsi="游明朝" w:cs="Arial" w:hint="eastAsia"/>
          <w:kern w:val="0"/>
        </w:rPr>
        <w:t xml:space="preserve">　</w:t>
      </w:r>
    </w:p>
    <w:p w14:paraId="536511FC" w14:textId="77777777" w:rsidR="00A27C4E" w:rsidRPr="00A27C4E" w:rsidRDefault="00A27C4E" w:rsidP="00FF36C8">
      <w:pPr>
        <w:autoSpaceDE w:val="0"/>
        <w:autoSpaceDN w:val="0"/>
        <w:adjustRightInd w:val="0"/>
        <w:ind w:rightChars="1200" w:right="2880"/>
        <w:rPr>
          <w:rFonts w:hAnsi="游明朝" w:cs="Arial"/>
          <w:kern w:val="0"/>
        </w:rPr>
      </w:pPr>
    </w:p>
    <w:p w14:paraId="676FE103" w14:textId="77777777" w:rsidR="00A27C4E" w:rsidRPr="00A27C4E" w:rsidRDefault="00A27C4E" w:rsidP="00FF36C8">
      <w:pPr>
        <w:autoSpaceDE w:val="0"/>
        <w:autoSpaceDN w:val="0"/>
        <w:adjustRightInd w:val="0"/>
        <w:ind w:rightChars="1200" w:right="2880"/>
        <w:rPr>
          <w:rFonts w:hAnsi="游明朝" w:cs="Arial"/>
          <w:kern w:val="0"/>
        </w:rPr>
      </w:pPr>
    </w:p>
    <w:p w14:paraId="4A182294" w14:textId="1287B9AB" w:rsidR="00A27C4E" w:rsidRPr="00A27C4E" w:rsidRDefault="00A27C4E" w:rsidP="00FF36C8">
      <w:pPr>
        <w:autoSpaceDE w:val="0"/>
        <w:autoSpaceDN w:val="0"/>
        <w:adjustRightInd w:val="0"/>
        <w:ind w:firstLineChars="100" w:firstLine="240"/>
        <w:rPr>
          <w:rFonts w:hAnsi="游明朝" w:cs="Arial"/>
          <w:kern w:val="0"/>
        </w:rPr>
      </w:pPr>
      <w:r>
        <w:rPr>
          <w:rFonts w:hAnsi="游明朝" w:cs="Arial" w:hint="eastAsia"/>
          <w:kern w:val="0"/>
        </w:rPr>
        <w:t>私は、　　　　年度定住</w:t>
      </w:r>
      <w:r w:rsidR="00432226">
        <w:rPr>
          <w:rFonts w:hAnsi="游明朝" w:cs="Arial" w:hint="eastAsia"/>
          <w:kern w:val="0"/>
        </w:rPr>
        <w:t>空き家</w:t>
      </w:r>
      <w:r>
        <w:rPr>
          <w:rFonts w:hAnsi="游明朝" w:cs="Arial" w:hint="eastAsia"/>
          <w:kern w:val="0"/>
        </w:rPr>
        <w:t>購入</w:t>
      </w:r>
      <w:r w:rsidR="00F538C9">
        <w:rPr>
          <w:rFonts w:hAnsi="游明朝" w:cs="Arial" w:hint="eastAsia"/>
          <w:kern w:val="0"/>
        </w:rPr>
        <w:t>等事業費</w:t>
      </w:r>
      <w:r w:rsidRPr="00A27C4E">
        <w:rPr>
          <w:rFonts w:hAnsi="游明朝" w:cs="Arial" w:hint="eastAsia"/>
          <w:kern w:val="0"/>
        </w:rPr>
        <w:t>補助金を活用するにあたり、次の事項を遵守することを誓約します。</w:t>
      </w:r>
    </w:p>
    <w:p w14:paraId="1AF37696" w14:textId="77777777" w:rsidR="00A27C4E" w:rsidRPr="00A27C4E" w:rsidRDefault="00A27C4E" w:rsidP="00FF36C8">
      <w:pPr>
        <w:autoSpaceDE w:val="0"/>
        <w:autoSpaceDN w:val="0"/>
        <w:adjustRightInd w:val="0"/>
        <w:rPr>
          <w:rFonts w:hAnsi="游明朝" w:cs="Arial"/>
          <w:kern w:val="0"/>
        </w:rPr>
      </w:pPr>
    </w:p>
    <w:p w14:paraId="091924C6" w14:textId="77777777" w:rsidR="00A27C4E" w:rsidRPr="00A27C4E" w:rsidRDefault="00A27C4E" w:rsidP="00FF36C8">
      <w:pPr>
        <w:autoSpaceDE w:val="0"/>
        <w:autoSpaceDN w:val="0"/>
        <w:adjustRightInd w:val="0"/>
        <w:rPr>
          <w:rFonts w:hAnsi="游明朝" w:cs="Arial"/>
          <w:kern w:val="0"/>
        </w:rPr>
      </w:pPr>
      <w:r w:rsidRPr="00A27C4E">
        <w:rPr>
          <w:rFonts w:hAnsi="游明朝" w:cs="Arial" w:hint="eastAsia"/>
          <w:kern w:val="0"/>
        </w:rPr>
        <w:t>１　補助対象住宅に５年間以上、生活の本拠として居住します。</w:t>
      </w:r>
    </w:p>
    <w:p w14:paraId="24A46FF6" w14:textId="77777777" w:rsidR="00A27C4E" w:rsidRPr="00A27C4E" w:rsidRDefault="00A27C4E" w:rsidP="00FF36C8">
      <w:pPr>
        <w:autoSpaceDE w:val="0"/>
        <w:autoSpaceDN w:val="0"/>
        <w:adjustRightInd w:val="0"/>
        <w:ind w:left="240" w:hangingChars="100" w:hanging="240"/>
        <w:rPr>
          <w:rFonts w:hAnsi="游明朝" w:cs="Arial"/>
          <w:kern w:val="0"/>
        </w:rPr>
      </w:pPr>
      <w:r w:rsidRPr="00A27C4E">
        <w:rPr>
          <w:rFonts w:hAnsi="游明朝" w:cs="Arial" w:hint="eastAsia"/>
          <w:kern w:val="0"/>
        </w:rPr>
        <w:t>２　補助金の交付を受けた日から５年以内に、補助対象住宅から転居又は生活の本拠を市外に移したときは、当該補助金を市へ返還します。</w:t>
      </w:r>
    </w:p>
    <w:p w14:paraId="5367F467" w14:textId="77777777" w:rsidR="00A27C4E" w:rsidRPr="00A27C4E" w:rsidRDefault="00A27C4E" w:rsidP="00FF36C8">
      <w:pPr>
        <w:autoSpaceDE w:val="0"/>
        <w:autoSpaceDN w:val="0"/>
        <w:adjustRightInd w:val="0"/>
        <w:ind w:leftChars="100" w:left="240"/>
        <w:rPr>
          <w:rFonts w:hAnsi="游明朝" w:cs="Arial"/>
          <w:kern w:val="0"/>
        </w:rPr>
      </w:pPr>
    </w:p>
    <w:p w14:paraId="2F91F798" w14:textId="025B00BD" w:rsidR="001E56E5" w:rsidRDefault="001E56E5" w:rsidP="00FF36C8">
      <w:pPr>
        <w:autoSpaceDE w:val="0"/>
        <w:autoSpaceDN w:val="0"/>
        <w:spacing w:line="480" w:lineRule="atLeast"/>
        <w:rPr>
          <w:rFonts w:asciiTheme="minorEastAsia" w:eastAsiaTheme="minorEastAsia" w:hAnsiTheme="minorEastAsia" w:cs="ＭＳ 明朝"/>
          <w:szCs w:val="24"/>
        </w:rPr>
      </w:pPr>
    </w:p>
    <w:p w14:paraId="78380DDA" w14:textId="77777777" w:rsidR="001E56E5" w:rsidRDefault="001E56E5" w:rsidP="00FF36C8">
      <w:pPr>
        <w:widowControl/>
        <w:autoSpaceDE w:val="0"/>
        <w:autoSpaceDN w:val="0"/>
        <w:jc w:val="left"/>
        <w:rPr>
          <w:rFonts w:asciiTheme="minorEastAsia" w:eastAsiaTheme="minorEastAsia" w:hAnsiTheme="minorEastAsia" w:cs="ＭＳ 明朝"/>
          <w:szCs w:val="24"/>
        </w:rPr>
      </w:pPr>
      <w:r>
        <w:rPr>
          <w:rFonts w:asciiTheme="minorEastAsia" w:eastAsiaTheme="minorEastAsia" w:hAnsiTheme="minorEastAsia" w:cs="ＭＳ 明朝"/>
          <w:szCs w:val="24"/>
        </w:rPr>
        <w:br w:type="page"/>
      </w:r>
    </w:p>
    <w:p w14:paraId="07425A23" w14:textId="77777777" w:rsidR="001E56E5" w:rsidRPr="001E56E5" w:rsidRDefault="001E56E5" w:rsidP="00FF36C8">
      <w:pPr>
        <w:autoSpaceDE w:val="0"/>
        <w:autoSpaceDN w:val="0"/>
        <w:ind w:left="480" w:hangingChars="200" w:hanging="480"/>
        <w:rPr>
          <w:rFonts w:hAnsi="ＭＳ 明朝" w:cs="Times New Roman"/>
          <w:szCs w:val="24"/>
        </w:rPr>
      </w:pPr>
      <w:r w:rsidRPr="001E56E5">
        <w:rPr>
          <w:rFonts w:hAnsi="ＭＳ 明朝" w:cs="ＭＳ 明朝" w:hint="eastAsia"/>
          <w:szCs w:val="24"/>
        </w:rPr>
        <w:t>様式第４号（別表関係）</w:t>
      </w:r>
    </w:p>
    <w:p w14:paraId="1788A95D" w14:textId="513CC424" w:rsidR="001E56E5" w:rsidRPr="001E56E5" w:rsidRDefault="001E56E5" w:rsidP="00FF36C8">
      <w:pPr>
        <w:autoSpaceDE w:val="0"/>
        <w:autoSpaceDN w:val="0"/>
        <w:ind w:left="480" w:hangingChars="200" w:hanging="480"/>
        <w:jc w:val="center"/>
        <w:rPr>
          <w:rFonts w:hAnsi="ＭＳ 明朝" w:cs="Times New Roman"/>
          <w:szCs w:val="24"/>
        </w:rPr>
      </w:pPr>
      <w:r>
        <w:rPr>
          <w:rFonts w:hAnsi="ＭＳ 明朝" w:cs="ＭＳ 明朝" w:hint="eastAsia"/>
          <w:szCs w:val="24"/>
        </w:rPr>
        <w:t>定住</w:t>
      </w:r>
      <w:r w:rsidR="00432226">
        <w:rPr>
          <w:rFonts w:hAnsi="ＭＳ 明朝" w:cs="ＭＳ 明朝" w:hint="eastAsia"/>
          <w:szCs w:val="24"/>
        </w:rPr>
        <w:t>空き家</w:t>
      </w:r>
      <w:r>
        <w:rPr>
          <w:rFonts w:hAnsi="ＭＳ 明朝" w:cs="ＭＳ 明朝" w:hint="eastAsia"/>
          <w:szCs w:val="24"/>
        </w:rPr>
        <w:t>購入</w:t>
      </w:r>
      <w:r w:rsidR="00F538C9">
        <w:rPr>
          <w:rFonts w:hAnsi="ＭＳ 明朝" w:cs="ＭＳ 明朝" w:hint="eastAsia"/>
          <w:szCs w:val="24"/>
        </w:rPr>
        <w:t>等事業費</w:t>
      </w:r>
      <w:r w:rsidRPr="001E56E5">
        <w:rPr>
          <w:rFonts w:hAnsi="ＭＳ 明朝" w:cs="ＭＳ 明朝" w:hint="eastAsia"/>
          <w:szCs w:val="24"/>
        </w:rPr>
        <w:t>補助金変更（中止、廃止）承認申請書</w:t>
      </w:r>
    </w:p>
    <w:p w14:paraId="70D6148C" w14:textId="77777777" w:rsidR="001E56E5" w:rsidRPr="001E56E5" w:rsidRDefault="001E56E5" w:rsidP="00FF36C8">
      <w:pPr>
        <w:autoSpaceDE w:val="0"/>
        <w:autoSpaceDN w:val="0"/>
        <w:ind w:left="480" w:hangingChars="200" w:hanging="480"/>
        <w:jc w:val="right"/>
        <w:rPr>
          <w:rFonts w:hAnsi="ＭＳ 明朝" w:cs="Times New Roman"/>
          <w:szCs w:val="24"/>
        </w:rPr>
      </w:pPr>
      <w:r w:rsidRPr="001E56E5">
        <w:rPr>
          <w:rFonts w:hAnsi="ＭＳ 明朝" w:cs="ＭＳ 明朝" w:hint="eastAsia"/>
          <w:szCs w:val="24"/>
        </w:rPr>
        <w:t xml:space="preserve">年　月　日　</w:t>
      </w:r>
    </w:p>
    <w:p w14:paraId="5FDF2ECD" w14:textId="77777777" w:rsidR="001E56E5" w:rsidRPr="001E56E5" w:rsidRDefault="001E56E5" w:rsidP="00FF36C8">
      <w:pPr>
        <w:autoSpaceDE w:val="0"/>
        <w:autoSpaceDN w:val="0"/>
        <w:ind w:leftChars="100" w:left="480" w:hangingChars="100" w:hanging="240"/>
        <w:rPr>
          <w:rFonts w:hAnsi="ＭＳ 明朝" w:cs="Times New Roman"/>
          <w:szCs w:val="24"/>
        </w:rPr>
      </w:pPr>
      <w:r w:rsidRPr="001E56E5">
        <w:rPr>
          <w:rFonts w:hAnsi="ＭＳ 明朝" w:cs="ＭＳ 明朝" w:hint="eastAsia"/>
          <w:szCs w:val="24"/>
        </w:rPr>
        <w:t>（宛先）久慈市長</w:t>
      </w:r>
    </w:p>
    <w:p w14:paraId="101356B3" w14:textId="76B2FDC5" w:rsidR="001E56E5" w:rsidRPr="001E56E5" w:rsidRDefault="001E56E5" w:rsidP="00F538C9">
      <w:pPr>
        <w:wordWrap w:val="0"/>
        <w:autoSpaceDE w:val="0"/>
        <w:autoSpaceDN w:val="0"/>
        <w:ind w:left="1440" w:hangingChars="200" w:hanging="1440"/>
        <w:jc w:val="right"/>
        <w:rPr>
          <w:rFonts w:hAnsi="ＭＳ 明朝" w:cs="Times New Roman"/>
          <w:szCs w:val="24"/>
        </w:rPr>
      </w:pPr>
      <w:r w:rsidRPr="001E56E5">
        <w:rPr>
          <w:rFonts w:hAnsi="ＭＳ 明朝" w:cs="ＭＳ 明朝" w:hint="eastAsia"/>
          <w:spacing w:val="240"/>
          <w:szCs w:val="24"/>
        </w:rPr>
        <w:t>住</w:t>
      </w:r>
      <w:r w:rsidRPr="001E56E5">
        <w:rPr>
          <w:rFonts w:hAnsi="ＭＳ 明朝" w:cs="ＭＳ 明朝" w:hint="eastAsia"/>
          <w:szCs w:val="24"/>
        </w:rPr>
        <w:t>所</w:t>
      </w:r>
      <w:r w:rsidR="00F538C9">
        <w:rPr>
          <w:rFonts w:hAnsi="ＭＳ 明朝" w:cs="ＭＳ 明朝" w:hint="eastAsia"/>
          <w:szCs w:val="24"/>
        </w:rPr>
        <w:t xml:space="preserve">　　　　　　　　　　　　</w:t>
      </w:r>
    </w:p>
    <w:p w14:paraId="50F1DDE7" w14:textId="37151696" w:rsidR="001E56E5" w:rsidRPr="001E56E5" w:rsidRDefault="00F538C9" w:rsidP="00F538C9">
      <w:pPr>
        <w:wordWrap w:val="0"/>
        <w:autoSpaceDE w:val="0"/>
        <w:autoSpaceDN w:val="0"/>
        <w:ind w:left="480" w:hangingChars="200" w:hanging="480"/>
        <w:jc w:val="right"/>
        <w:rPr>
          <w:rFonts w:hAnsi="ＭＳ 明朝" w:cs="Times New Roman"/>
          <w:szCs w:val="24"/>
        </w:rPr>
      </w:pPr>
      <w:r>
        <w:rPr>
          <w:rFonts w:hAnsi="ＭＳ 明朝" w:cs="ＭＳ 明朝" w:hint="eastAsia"/>
          <w:szCs w:val="24"/>
        </w:rPr>
        <w:t xml:space="preserve">氏　　名　　　　　　　　　　　　</w:t>
      </w:r>
    </w:p>
    <w:p w14:paraId="69DACEB1" w14:textId="4D70BF82" w:rsidR="001E56E5" w:rsidRPr="001E56E5" w:rsidRDefault="001E56E5" w:rsidP="00F538C9">
      <w:pPr>
        <w:wordWrap w:val="0"/>
        <w:autoSpaceDE w:val="0"/>
        <w:autoSpaceDN w:val="0"/>
        <w:ind w:left="480" w:hangingChars="200" w:hanging="480"/>
        <w:jc w:val="right"/>
        <w:rPr>
          <w:rFonts w:hAnsi="ＭＳ 明朝" w:cs="Times New Roman"/>
          <w:szCs w:val="24"/>
        </w:rPr>
      </w:pPr>
      <w:r w:rsidRPr="001E56E5">
        <w:rPr>
          <w:rFonts w:hAnsi="ＭＳ 明朝" w:cs="ＭＳ 明朝" w:hint="eastAsia"/>
          <w:szCs w:val="24"/>
        </w:rPr>
        <w:t>電話番号</w:t>
      </w:r>
      <w:r w:rsidR="00F538C9">
        <w:rPr>
          <w:rFonts w:hAnsi="ＭＳ 明朝" w:cs="ＭＳ 明朝" w:hint="eastAsia"/>
          <w:szCs w:val="24"/>
        </w:rPr>
        <w:t xml:space="preserve">　　　　　　　　　　　　</w:t>
      </w:r>
    </w:p>
    <w:p w14:paraId="0A384C19" w14:textId="5CE28270" w:rsidR="001E56E5" w:rsidRPr="001E56E5" w:rsidRDefault="001E56E5" w:rsidP="00FF36C8">
      <w:pPr>
        <w:autoSpaceDE w:val="0"/>
        <w:autoSpaceDN w:val="0"/>
        <w:rPr>
          <w:rFonts w:hAnsi="ＭＳ 明朝" w:cs="Times New Roman"/>
          <w:szCs w:val="24"/>
        </w:rPr>
      </w:pPr>
      <w:r w:rsidRPr="001E56E5">
        <w:rPr>
          <w:rFonts w:hAnsi="ＭＳ 明朝" w:cs="ＭＳ 明朝" w:hint="eastAsia"/>
          <w:szCs w:val="24"/>
        </w:rPr>
        <w:t xml:space="preserve">　　　　　年　　月　　日付け久慈市指令　　第　　号で交付の決定の通知があった</w:t>
      </w:r>
      <w:r>
        <w:rPr>
          <w:rFonts w:hAnsi="ＭＳ 明朝" w:cs="ＭＳ 明朝" w:hint="eastAsia"/>
          <w:szCs w:val="24"/>
        </w:rPr>
        <w:t>定住</w:t>
      </w:r>
      <w:r w:rsidR="00432226">
        <w:rPr>
          <w:rFonts w:hAnsi="ＭＳ 明朝" w:cs="ＭＳ 明朝" w:hint="eastAsia"/>
          <w:szCs w:val="24"/>
        </w:rPr>
        <w:t>空き家</w:t>
      </w:r>
      <w:r>
        <w:rPr>
          <w:rFonts w:hAnsi="ＭＳ 明朝" w:cs="ＭＳ 明朝" w:hint="eastAsia"/>
          <w:szCs w:val="24"/>
        </w:rPr>
        <w:t>購入</w:t>
      </w:r>
      <w:r w:rsidR="00F538C9">
        <w:rPr>
          <w:rFonts w:hAnsi="ＭＳ 明朝" w:cs="ＭＳ 明朝" w:hint="eastAsia"/>
          <w:szCs w:val="24"/>
        </w:rPr>
        <w:t>等事業費</w:t>
      </w:r>
      <w:r w:rsidRPr="001E56E5">
        <w:rPr>
          <w:rFonts w:hAnsi="ＭＳ 明朝" w:cs="ＭＳ 明朝" w:hint="eastAsia"/>
          <w:szCs w:val="24"/>
        </w:rPr>
        <w:t>補助金について、次のとおり変更（中止、廃止）したいので、補助金交付規則により、関係書類を添えて、承認を申請します。</w:t>
      </w:r>
    </w:p>
    <w:p w14:paraId="2CCC0EDC" w14:textId="77777777" w:rsidR="001E56E5" w:rsidRPr="001E56E5" w:rsidRDefault="001E56E5" w:rsidP="00FF36C8">
      <w:pPr>
        <w:autoSpaceDE w:val="0"/>
        <w:autoSpaceDN w:val="0"/>
        <w:ind w:leftChars="100" w:left="720" w:hangingChars="100" w:hanging="480"/>
        <w:rPr>
          <w:rFonts w:hAnsi="ＭＳ 明朝" w:cs="Times New Roman"/>
          <w:szCs w:val="24"/>
        </w:rPr>
      </w:pPr>
      <w:r w:rsidRPr="001E56E5">
        <w:rPr>
          <w:rFonts w:hAnsi="ＭＳ 明朝" w:cs="ＭＳ 明朝" w:hint="eastAsia"/>
          <w:spacing w:val="120"/>
          <w:szCs w:val="24"/>
        </w:rPr>
        <w:t>理</w:t>
      </w:r>
      <w:r w:rsidRPr="001E56E5">
        <w:rPr>
          <w:rFonts w:hAnsi="ＭＳ 明朝" w:cs="ＭＳ 明朝" w:hint="eastAsia"/>
          <w:szCs w:val="24"/>
        </w:rPr>
        <w:t>由</w:t>
      </w:r>
    </w:p>
    <w:p w14:paraId="625F7010" w14:textId="0A4A3C0B" w:rsidR="00CE4786" w:rsidRDefault="00CE4786" w:rsidP="00FF36C8">
      <w:pPr>
        <w:autoSpaceDE w:val="0"/>
        <w:autoSpaceDN w:val="0"/>
        <w:spacing w:line="480" w:lineRule="atLeast"/>
        <w:rPr>
          <w:rFonts w:asciiTheme="minorEastAsia" w:eastAsiaTheme="minorEastAsia" w:hAnsiTheme="minorEastAsia" w:cs="ＭＳ 明朝"/>
          <w:szCs w:val="24"/>
        </w:rPr>
      </w:pPr>
    </w:p>
    <w:p w14:paraId="5CEE1C2E" w14:textId="77777777" w:rsidR="00CE4786" w:rsidRDefault="00CE4786" w:rsidP="00FF36C8">
      <w:pPr>
        <w:widowControl/>
        <w:autoSpaceDE w:val="0"/>
        <w:autoSpaceDN w:val="0"/>
        <w:jc w:val="left"/>
        <w:rPr>
          <w:rFonts w:asciiTheme="minorEastAsia" w:eastAsiaTheme="minorEastAsia" w:hAnsiTheme="minorEastAsia" w:cs="ＭＳ 明朝"/>
          <w:szCs w:val="24"/>
        </w:rPr>
      </w:pPr>
      <w:r>
        <w:rPr>
          <w:rFonts w:asciiTheme="minorEastAsia" w:eastAsiaTheme="minorEastAsia" w:hAnsiTheme="minorEastAsia" w:cs="ＭＳ 明朝"/>
          <w:szCs w:val="24"/>
        </w:rPr>
        <w:br w:type="page"/>
      </w:r>
    </w:p>
    <w:p w14:paraId="3737763A" w14:textId="77777777" w:rsidR="00205889" w:rsidRPr="00205889" w:rsidRDefault="00205889" w:rsidP="00FF36C8">
      <w:pPr>
        <w:autoSpaceDE w:val="0"/>
        <w:autoSpaceDN w:val="0"/>
        <w:ind w:left="480" w:hangingChars="200" w:hanging="480"/>
        <w:rPr>
          <w:rFonts w:hAnsi="ＭＳ 明朝" w:cs="Times New Roman"/>
          <w:szCs w:val="24"/>
        </w:rPr>
      </w:pPr>
      <w:r w:rsidRPr="00205889">
        <w:rPr>
          <w:rFonts w:hAnsi="ＭＳ 明朝" w:cs="Times New Roman" w:hint="eastAsia"/>
          <w:szCs w:val="24"/>
        </w:rPr>
        <w:t>様式第５号（別表関係）</w:t>
      </w:r>
    </w:p>
    <w:p w14:paraId="65BF5739" w14:textId="2C16EBDB" w:rsidR="00205889" w:rsidRPr="00205889" w:rsidRDefault="00205889" w:rsidP="00FF36C8">
      <w:pPr>
        <w:autoSpaceDE w:val="0"/>
        <w:autoSpaceDN w:val="0"/>
        <w:ind w:left="480" w:hangingChars="200" w:hanging="480"/>
        <w:jc w:val="center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定住</w:t>
      </w:r>
      <w:r w:rsidR="00432226">
        <w:rPr>
          <w:rFonts w:hAnsi="ＭＳ 明朝" w:cs="Times New Roman" w:hint="eastAsia"/>
          <w:szCs w:val="24"/>
        </w:rPr>
        <w:t>空き家</w:t>
      </w:r>
      <w:r>
        <w:rPr>
          <w:rFonts w:hAnsi="ＭＳ 明朝" w:cs="Times New Roman" w:hint="eastAsia"/>
          <w:szCs w:val="24"/>
        </w:rPr>
        <w:t>購入</w:t>
      </w:r>
      <w:r w:rsidR="00F538C9">
        <w:rPr>
          <w:rFonts w:hAnsi="ＭＳ 明朝" w:cs="Times New Roman" w:hint="eastAsia"/>
          <w:szCs w:val="24"/>
        </w:rPr>
        <w:t>等事業費</w:t>
      </w:r>
      <w:r w:rsidRPr="00205889">
        <w:rPr>
          <w:rFonts w:hAnsi="ＭＳ 明朝" w:cs="Times New Roman" w:hint="eastAsia"/>
          <w:szCs w:val="24"/>
        </w:rPr>
        <w:t>補助金請求書</w:t>
      </w:r>
    </w:p>
    <w:p w14:paraId="788222D6" w14:textId="77777777" w:rsidR="00205889" w:rsidRPr="00205889" w:rsidRDefault="00205889" w:rsidP="00FF36C8">
      <w:pPr>
        <w:autoSpaceDE w:val="0"/>
        <w:autoSpaceDN w:val="0"/>
        <w:ind w:left="480" w:hangingChars="200" w:hanging="480"/>
        <w:jc w:val="right"/>
        <w:rPr>
          <w:rFonts w:hAnsi="ＭＳ 明朝" w:cs="Times New Roman"/>
          <w:szCs w:val="24"/>
        </w:rPr>
      </w:pPr>
      <w:r w:rsidRPr="00205889">
        <w:rPr>
          <w:rFonts w:hAnsi="ＭＳ 明朝" w:cs="Times New Roman" w:hint="eastAsia"/>
          <w:szCs w:val="24"/>
        </w:rPr>
        <w:t xml:space="preserve">　　年　　月　　日　</w:t>
      </w:r>
    </w:p>
    <w:p w14:paraId="337F529F" w14:textId="77777777" w:rsidR="00205889" w:rsidRPr="00205889" w:rsidRDefault="00205889" w:rsidP="00FF36C8">
      <w:pPr>
        <w:autoSpaceDE w:val="0"/>
        <w:autoSpaceDN w:val="0"/>
        <w:ind w:leftChars="100" w:left="480" w:hangingChars="100" w:hanging="240"/>
        <w:rPr>
          <w:rFonts w:hAnsi="ＭＳ 明朝" w:cs="Times New Roman"/>
          <w:szCs w:val="24"/>
        </w:rPr>
      </w:pPr>
      <w:r w:rsidRPr="00205889">
        <w:rPr>
          <w:rFonts w:hAnsi="ＭＳ 明朝" w:cs="Times New Roman" w:hint="eastAsia"/>
          <w:szCs w:val="24"/>
        </w:rPr>
        <w:t>（宛先）久慈市長</w:t>
      </w:r>
    </w:p>
    <w:p w14:paraId="36916060" w14:textId="77777777" w:rsidR="00205889" w:rsidRPr="00205889" w:rsidRDefault="00205889" w:rsidP="00FF36C8">
      <w:pPr>
        <w:autoSpaceDE w:val="0"/>
        <w:autoSpaceDN w:val="0"/>
        <w:ind w:leftChars="200" w:left="480" w:firstLineChars="1500" w:firstLine="3600"/>
        <w:jc w:val="left"/>
        <w:rPr>
          <w:rFonts w:hAnsi="ＭＳ 明朝" w:cs="Times New Roman"/>
          <w:szCs w:val="24"/>
        </w:rPr>
      </w:pPr>
      <w:r w:rsidRPr="00205889">
        <w:rPr>
          <w:rFonts w:hAnsi="ＭＳ 明朝" w:cs="Times New Roman" w:hint="eastAsia"/>
          <w:szCs w:val="24"/>
        </w:rPr>
        <w:t xml:space="preserve">住　　所　</w:t>
      </w:r>
    </w:p>
    <w:p w14:paraId="022B08B6" w14:textId="33622DFC" w:rsidR="00205889" w:rsidRPr="00205889" w:rsidRDefault="00F538C9" w:rsidP="00F538C9">
      <w:pPr>
        <w:wordWrap w:val="0"/>
        <w:autoSpaceDE w:val="0"/>
        <w:autoSpaceDN w:val="0"/>
        <w:ind w:left="480" w:hangingChars="200" w:hanging="480"/>
        <w:jc w:val="right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 xml:space="preserve">氏　　名　　　　　　　　　　　　　　 </w:t>
      </w:r>
    </w:p>
    <w:p w14:paraId="47F9ECAF" w14:textId="77777777" w:rsidR="00205889" w:rsidRPr="00205889" w:rsidRDefault="00205889" w:rsidP="00FF36C8">
      <w:pPr>
        <w:autoSpaceDE w:val="0"/>
        <w:autoSpaceDN w:val="0"/>
        <w:ind w:left="480" w:hangingChars="200" w:hanging="480"/>
        <w:rPr>
          <w:rFonts w:hAnsi="ＭＳ 明朝" w:cs="Times New Roman"/>
          <w:szCs w:val="24"/>
        </w:rPr>
      </w:pPr>
      <w:r w:rsidRPr="00205889">
        <w:rPr>
          <w:rFonts w:hAnsi="ＭＳ 明朝" w:cs="Times New Roman" w:hint="eastAsia"/>
          <w:szCs w:val="24"/>
        </w:rPr>
        <w:t xml:space="preserve"> 　　  　　　　　　　　　　　　　 電話番号</w:t>
      </w:r>
    </w:p>
    <w:p w14:paraId="59F9C2C0" w14:textId="77777777" w:rsidR="00205889" w:rsidRPr="00205889" w:rsidRDefault="00205889" w:rsidP="00FF36C8">
      <w:pPr>
        <w:autoSpaceDE w:val="0"/>
        <w:autoSpaceDN w:val="0"/>
        <w:ind w:left="480" w:hangingChars="200" w:hanging="480"/>
        <w:jc w:val="right"/>
        <w:rPr>
          <w:rFonts w:hAnsi="ＭＳ 明朝" w:cs="Times New Roman"/>
          <w:szCs w:val="24"/>
        </w:rPr>
      </w:pPr>
    </w:p>
    <w:p w14:paraId="5DB1340A" w14:textId="78F861CA" w:rsidR="00205889" w:rsidRPr="00205889" w:rsidRDefault="00205889" w:rsidP="00FF36C8">
      <w:pPr>
        <w:autoSpaceDE w:val="0"/>
        <w:autoSpaceDN w:val="0"/>
        <w:rPr>
          <w:rFonts w:hAnsi="ＭＳ 明朝" w:cs="Times New Roman"/>
          <w:szCs w:val="24"/>
        </w:rPr>
      </w:pPr>
      <w:r w:rsidRPr="00205889">
        <w:rPr>
          <w:rFonts w:hAnsi="ＭＳ 明朝" w:cs="Times New Roman" w:hint="eastAsia"/>
          <w:szCs w:val="24"/>
        </w:rPr>
        <w:t xml:space="preserve">　</w:t>
      </w:r>
      <w:r>
        <w:rPr>
          <w:rFonts w:hAnsi="ＭＳ 明朝" w:cs="Times New Roman" w:hint="eastAsia"/>
          <w:szCs w:val="24"/>
        </w:rPr>
        <w:t>定住</w:t>
      </w:r>
      <w:r w:rsidR="00432226">
        <w:rPr>
          <w:rFonts w:hAnsi="ＭＳ 明朝" w:cs="Times New Roman" w:hint="eastAsia"/>
          <w:szCs w:val="24"/>
        </w:rPr>
        <w:t>空き家</w:t>
      </w:r>
      <w:r>
        <w:rPr>
          <w:rFonts w:hAnsi="ＭＳ 明朝" w:cs="Times New Roman" w:hint="eastAsia"/>
          <w:szCs w:val="24"/>
        </w:rPr>
        <w:t>購入</w:t>
      </w:r>
      <w:r w:rsidR="00F538C9">
        <w:rPr>
          <w:rFonts w:hAnsi="ＭＳ 明朝" w:cs="Times New Roman" w:hint="eastAsia"/>
          <w:szCs w:val="24"/>
        </w:rPr>
        <w:t>等事業費</w:t>
      </w:r>
      <w:r w:rsidRPr="00205889">
        <w:rPr>
          <w:rFonts w:hAnsi="ＭＳ 明朝" w:cs="Times New Roman" w:hint="eastAsia"/>
          <w:szCs w:val="24"/>
        </w:rPr>
        <w:t>補助金について、関係書類を添えて、次のとおり補助金の交付を請求します。</w:t>
      </w:r>
    </w:p>
    <w:p w14:paraId="722639DF" w14:textId="77777777" w:rsidR="00205889" w:rsidRPr="00205889" w:rsidRDefault="00205889" w:rsidP="00FF36C8">
      <w:pPr>
        <w:autoSpaceDE w:val="0"/>
        <w:autoSpaceDN w:val="0"/>
        <w:rPr>
          <w:rFonts w:hAnsi="ＭＳ 明朝" w:cs="Times New Roman"/>
          <w:szCs w:val="24"/>
        </w:rPr>
      </w:pPr>
      <w:r w:rsidRPr="00205889">
        <w:rPr>
          <w:rFonts w:hAnsi="ＭＳ 明朝" w:cs="Times New Roman" w:hint="eastAsia"/>
          <w:szCs w:val="24"/>
        </w:rPr>
        <w:t>１　請求金額　　金　　　　　　　　　　円</w:t>
      </w:r>
    </w:p>
    <w:p w14:paraId="3F8722D6" w14:textId="77777777" w:rsidR="00205889" w:rsidRPr="00205889" w:rsidRDefault="00205889" w:rsidP="00FF36C8">
      <w:pPr>
        <w:autoSpaceDE w:val="0"/>
        <w:autoSpaceDN w:val="0"/>
        <w:ind w:left="480" w:hangingChars="200" w:hanging="480"/>
        <w:rPr>
          <w:rFonts w:hAnsi="ＭＳ 明朝" w:cs="Times New Roman"/>
          <w:szCs w:val="24"/>
        </w:rPr>
      </w:pPr>
      <w:r w:rsidRPr="00205889">
        <w:rPr>
          <w:rFonts w:hAnsi="ＭＳ 明朝" w:cs="Times New Roman" w:hint="eastAsia"/>
          <w:szCs w:val="24"/>
        </w:rPr>
        <w:t>２　振込口座</w:t>
      </w:r>
    </w:p>
    <w:tbl>
      <w:tblPr>
        <w:tblW w:w="8047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047"/>
        <w:gridCol w:w="1920"/>
        <w:gridCol w:w="2160"/>
      </w:tblGrid>
      <w:tr w:rsidR="00205889" w:rsidRPr="00205889" w14:paraId="38BC0063" w14:textId="77777777" w:rsidTr="007A5ECB">
        <w:trPr>
          <w:trHeight w:hRule="exact" w:val="453"/>
        </w:trPr>
        <w:tc>
          <w:tcPr>
            <w:tcW w:w="1920" w:type="dxa"/>
            <w:shd w:val="clear" w:color="auto" w:fill="auto"/>
            <w:vAlign w:val="center"/>
          </w:tcPr>
          <w:p w14:paraId="3E504B47" w14:textId="77777777" w:rsidR="00205889" w:rsidRPr="00205889" w:rsidRDefault="00205889" w:rsidP="00FF36C8">
            <w:pPr>
              <w:autoSpaceDE w:val="0"/>
              <w:autoSpaceDN w:val="0"/>
              <w:ind w:left="480" w:hangingChars="200" w:hanging="480"/>
              <w:jc w:val="center"/>
              <w:rPr>
                <w:rFonts w:hAnsi="ＭＳ 明朝" w:cs="Times New Roman"/>
                <w:szCs w:val="24"/>
              </w:rPr>
            </w:pPr>
            <w:r w:rsidRPr="00205889">
              <w:rPr>
                <w:rFonts w:hAnsi="ＭＳ 明朝" w:cs="Times New Roman" w:hint="eastAsia"/>
                <w:szCs w:val="24"/>
              </w:rPr>
              <w:t>金融機関名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2964ACF9" w14:textId="77777777" w:rsidR="00205889" w:rsidRPr="00205889" w:rsidRDefault="00205889" w:rsidP="00FF36C8">
            <w:pPr>
              <w:autoSpaceDE w:val="0"/>
              <w:autoSpaceDN w:val="0"/>
              <w:ind w:left="480" w:hangingChars="200" w:hanging="480"/>
              <w:rPr>
                <w:rFonts w:hAnsi="ＭＳ 明朝" w:cs="Times New Roman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64C9F8E" w14:textId="77777777" w:rsidR="00205889" w:rsidRPr="00205889" w:rsidRDefault="00205889" w:rsidP="00FF36C8">
            <w:pPr>
              <w:autoSpaceDE w:val="0"/>
              <w:autoSpaceDN w:val="0"/>
              <w:ind w:left="480" w:hangingChars="200" w:hanging="480"/>
              <w:jc w:val="center"/>
              <w:rPr>
                <w:rFonts w:hAnsi="ＭＳ 明朝" w:cs="Times New Roman"/>
                <w:szCs w:val="24"/>
              </w:rPr>
            </w:pPr>
            <w:r w:rsidRPr="00205889">
              <w:rPr>
                <w:rFonts w:hAnsi="ＭＳ 明朝" w:cs="Times New Roman" w:hint="eastAsia"/>
                <w:szCs w:val="24"/>
              </w:rPr>
              <w:t>本・支店名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491CEEC" w14:textId="77777777" w:rsidR="00205889" w:rsidRPr="00205889" w:rsidRDefault="00205889" w:rsidP="00FF36C8">
            <w:pPr>
              <w:autoSpaceDE w:val="0"/>
              <w:autoSpaceDN w:val="0"/>
              <w:ind w:left="480" w:hangingChars="200" w:hanging="480"/>
              <w:rPr>
                <w:rFonts w:hAnsi="ＭＳ 明朝" w:cs="Times New Roman"/>
                <w:szCs w:val="24"/>
              </w:rPr>
            </w:pPr>
          </w:p>
        </w:tc>
      </w:tr>
      <w:tr w:rsidR="00205889" w:rsidRPr="00205889" w14:paraId="44087A90" w14:textId="77777777" w:rsidTr="007A5ECB">
        <w:trPr>
          <w:trHeight w:hRule="exact" w:val="489"/>
        </w:trPr>
        <w:tc>
          <w:tcPr>
            <w:tcW w:w="1920" w:type="dxa"/>
            <w:shd w:val="clear" w:color="auto" w:fill="auto"/>
            <w:vAlign w:val="center"/>
          </w:tcPr>
          <w:p w14:paraId="1F67A8D6" w14:textId="77777777" w:rsidR="00205889" w:rsidRPr="00205889" w:rsidRDefault="00205889" w:rsidP="00FF36C8">
            <w:pPr>
              <w:autoSpaceDE w:val="0"/>
              <w:autoSpaceDN w:val="0"/>
              <w:ind w:left="480" w:hangingChars="200" w:hanging="480"/>
              <w:jc w:val="center"/>
              <w:rPr>
                <w:rFonts w:hAnsi="ＭＳ 明朝" w:cs="Times New Roman"/>
                <w:szCs w:val="24"/>
              </w:rPr>
            </w:pPr>
            <w:r w:rsidRPr="00205889">
              <w:rPr>
                <w:rFonts w:hAnsi="ＭＳ 明朝" w:cs="Times New Roman" w:hint="eastAsia"/>
                <w:szCs w:val="24"/>
              </w:rPr>
              <w:t>預金種別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66C4EF88" w14:textId="77777777" w:rsidR="00205889" w:rsidRPr="00205889" w:rsidRDefault="00205889" w:rsidP="00FF36C8">
            <w:pPr>
              <w:autoSpaceDE w:val="0"/>
              <w:autoSpaceDN w:val="0"/>
              <w:ind w:left="480" w:hangingChars="200" w:hanging="480"/>
              <w:rPr>
                <w:rFonts w:hAnsi="ＭＳ 明朝" w:cs="Times New Roman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2C2633C9" w14:textId="77777777" w:rsidR="00205889" w:rsidRPr="00205889" w:rsidRDefault="00205889" w:rsidP="00FF36C8">
            <w:pPr>
              <w:autoSpaceDE w:val="0"/>
              <w:autoSpaceDN w:val="0"/>
              <w:ind w:left="480" w:hangingChars="200" w:hanging="480"/>
              <w:jc w:val="center"/>
              <w:rPr>
                <w:rFonts w:hAnsi="ＭＳ 明朝" w:cs="Times New Roman"/>
                <w:szCs w:val="24"/>
              </w:rPr>
            </w:pPr>
            <w:r w:rsidRPr="00205889">
              <w:rPr>
                <w:rFonts w:hAnsi="ＭＳ 明朝" w:cs="Times New Roman" w:hint="eastAsia"/>
                <w:szCs w:val="24"/>
              </w:rPr>
              <w:t>口座番号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09D77C4" w14:textId="77777777" w:rsidR="00205889" w:rsidRPr="00205889" w:rsidRDefault="00205889" w:rsidP="00FF36C8">
            <w:pPr>
              <w:autoSpaceDE w:val="0"/>
              <w:autoSpaceDN w:val="0"/>
              <w:ind w:left="480" w:hangingChars="200" w:hanging="480"/>
              <w:rPr>
                <w:rFonts w:hAnsi="ＭＳ 明朝" w:cs="Times New Roman"/>
                <w:szCs w:val="24"/>
              </w:rPr>
            </w:pPr>
          </w:p>
        </w:tc>
      </w:tr>
      <w:tr w:rsidR="00205889" w:rsidRPr="00205889" w14:paraId="6174A9C7" w14:textId="77777777" w:rsidTr="007A5ECB">
        <w:trPr>
          <w:trHeight w:hRule="exact" w:val="954"/>
        </w:trPr>
        <w:tc>
          <w:tcPr>
            <w:tcW w:w="1920" w:type="dxa"/>
            <w:shd w:val="clear" w:color="auto" w:fill="auto"/>
            <w:vAlign w:val="center"/>
          </w:tcPr>
          <w:p w14:paraId="1452B06B" w14:textId="77777777" w:rsidR="00205889" w:rsidRPr="00205889" w:rsidRDefault="00205889" w:rsidP="00FF36C8">
            <w:pPr>
              <w:autoSpaceDE w:val="0"/>
              <w:autoSpaceDN w:val="0"/>
              <w:ind w:left="480" w:hangingChars="200" w:hanging="480"/>
              <w:jc w:val="center"/>
              <w:rPr>
                <w:rFonts w:hAnsi="ＭＳ 明朝" w:cs="Times New Roman"/>
                <w:szCs w:val="24"/>
              </w:rPr>
            </w:pPr>
            <w:r w:rsidRPr="00205889">
              <w:rPr>
                <w:rFonts w:hAnsi="ＭＳ 明朝" w:cs="Times New Roman" w:hint="eastAsia"/>
                <w:szCs w:val="24"/>
              </w:rPr>
              <w:t>（ふりがな）</w:t>
            </w:r>
          </w:p>
          <w:p w14:paraId="4346C500" w14:textId="77777777" w:rsidR="00205889" w:rsidRPr="00205889" w:rsidRDefault="00205889" w:rsidP="00FF36C8">
            <w:pPr>
              <w:autoSpaceDE w:val="0"/>
              <w:autoSpaceDN w:val="0"/>
              <w:ind w:left="480" w:hangingChars="200" w:hanging="480"/>
              <w:jc w:val="center"/>
              <w:rPr>
                <w:rFonts w:hAnsi="ＭＳ 明朝" w:cs="Times New Roman"/>
                <w:szCs w:val="24"/>
              </w:rPr>
            </w:pPr>
            <w:r w:rsidRPr="00205889">
              <w:rPr>
                <w:rFonts w:hAnsi="ＭＳ 明朝" w:cs="Times New Roman" w:hint="eastAsia"/>
                <w:szCs w:val="24"/>
              </w:rPr>
              <w:t>口座名義</w:t>
            </w:r>
          </w:p>
        </w:tc>
        <w:tc>
          <w:tcPr>
            <w:tcW w:w="6127" w:type="dxa"/>
            <w:gridSpan w:val="3"/>
            <w:shd w:val="clear" w:color="auto" w:fill="auto"/>
            <w:vAlign w:val="center"/>
          </w:tcPr>
          <w:p w14:paraId="0D005976" w14:textId="77777777" w:rsidR="00205889" w:rsidRPr="00205889" w:rsidRDefault="00205889" w:rsidP="00FF36C8">
            <w:pPr>
              <w:autoSpaceDE w:val="0"/>
              <w:autoSpaceDN w:val="0"/>
              <w:ind w:left="480" w:hangingChars="200" w:hanging="480"/>
              <w:rPr>
                <w:rFonts w:hAnsi="ＭＳ 明朝" w:cs="Times New Roman"/>
                <w:szCs w:val="24"/>
              </w:rPr>
            </w:pPr>
          </w:p>
        </w:tc>
      </w:tr>
    </w:tbl>
    <w:p w14:paraId="53A2340C" w14:textId="77777777" w:rsidR="00205889" w:rsidRPr="00205889" w:rsidRDefault="00205889" w:rsidP="00FF36C8">
      <w:pPr>
        <w:autoSpaceDE w:val="0"/>
        <w:autoSpaceDN w:val="0"/>
        <w:rPr>
          <w:rFonts w:hAnsi="ＭＳ 明朝" w:cs="Times New Roman"/>
          <w:szCs w:val="24"/>
        </w:rPr>
      </w:pPr>
    </w:p>
    <w:p w14:paraId="10B39AC3" w14:textId="77777777" w:rsidR="00205889" w:rsidRPr="00205889" w:rsidRDefault="00205889" w:rsidP="00FF36C8">
      <w:pPr>
        <w:autoSpaceDE w:val="0"/>
        <w:autoSpaceDN w:val="0"/>
        <w:rPr>
          <w:rFonts w:hAnsi="ＭＳ 明朝" w:cs="Times New Roman"/>
          <w:szCs w:val="24"/>
        </w:rPr>
      </w:pPr>
    </w:p>
    <w:p w14:paraId="171F0CAA" w14:textId="1DDA7BC4" w:rsidR="00ED334D" w:rsidRDefault="00ED334D" w:rsidP="00FF36C8">
      <w:pPr>
        <w:widowControl/>
        <w:autoSpaceDE w:val="0"/>
        <w:autoSpaceDN w:val="0"/>
        <w:jc w:val="left"/>
        <w:rPr>
          <w:rFonts w:asciiTheme="minorEastAsia" w:eastAsiaTheme="minorEastAsia" w:hAnsiTheme="minorEastAsia" w:cs="ＭＳ 明朝"/>
          <w:szCs w:val="24"/>
        </w:rPr>
      </w:pPr>
    </w:p>
    <w:sectPr w:rsidR="00ED334D" w:rsidSect="007A5ECB">
      <w:pgSz w:w="11906" w:h="16838" w:code="9"/>
      <w:pgMar w:top="1985" w:right="1701" w:bottom="1701" w:left="1701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3EA5C" w14:textId="77777777" w:rsidR="00F73FEC" w:rsidRDefault="00F73FEC" w:rsidP="00393826">
      <w:r>
        <w:separator/>
      </w:r>
    </w:p>
  </w:endnote>
  <w:endnote w:type="continuationSeparator" w:id="0">
    <w:p w14:paraId="113DD865" w14:textId="77777777" w:rsidR="00F73FEC" w:rsidRDefault="00F73FEC" w:rsidP="0039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EF2A2" w14:textId="77777777" w:rsidR="00F73FEC" w:rsidRDefault="00F73FEC" w:rsidP="00393826">
      <w:r>
        <w:separator/>
      </w:r>
    </w:p>
  </w:footnote>
  <w:footnote w:type="continuationSeparator" w:id="0">
    <w:p w14:paraId="6943F817" w14:textId="77777777" w:rsidR="00F73FEC" w:rsidRDefault="00F73FEC" w:rsidP="00393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9B6"/>
    <w:multiLevelType w:val="hybridMultilevel"/>
    <w:tmpl w:val="7702EB2C"/>
    <w:lvl w:ilvl="0" w:tplc="1240A92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1335FF"/>
    <w:multiLevelType w:val="hybridMultilevel"/>
    <w:tmpl w:val="6AC476D0"/>
    <w:lvl w:ilvl="0" w:tplc="A470F4A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6131C4"/>
    <w:multiLevelType w:val="hybridMultilevel"/>
    <w:tmpl w:val="B6FEB9BC"/>
    <w:lvl w:ilvl="0" w:tplc="393E5B1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36B61A00"/>
    <w:multiLevelType w:val="hybridMultilevel"/>
    <w:tmpl w:val="6CA4670C"/>
    <w:lvl w:ilvl="0" w:tplc="65C6D60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880742"/>
    <w:multiLevelType w:val="hybridMultilevel"/>
    <w:tmpl w:val="6084306C"/>
    <w:lvl w:ilvl="0" w:tplc="65C6D60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4412CD"/>
    <w:multiLevelType w:val="hybridMultilevel"/>
    <w:tmpl w:val="70C46BEA"/>
    <w:lvl w:ilvl="0" w:tplc="20EC786E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cstheme="minorBidi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7E3E45"/>
    <w:multiLevelType w:val="hybridMultilevel"/>
    <w:tmpl w:val="7702EB2C"/>
    <w:lvl w:ilvl="0" w:tplc="1240A92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22589D"/>
    <w:multiLevelType w:val="hybridMultilevel"/>
    <w:tmpl w:val="6CA4670C"/>
    <w:lvl w:ilvl="0" w:tplc="65C6D60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revisionView w:inkAnnotations="0"/>
  <w:defaultTabStop w:val="840"/>
  <w:drawingGridHorizontalSpacing w:val="120"/>
  <w:drawingGridVerticalSpacing w:val="485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A4"/>
    <w:rsid w:val="00014684"/>
    <w:rsid w:val="00015038"/>
    <w:rsid w:val="0001709E"/>
    <w:rsid w:val="00020928"/>
    <w:rsid w:val="0002212C"/>
    <w:rsid w:val="00030879"/>
    <w:rsid w:val="000329AD"/>
    <w:rsid w:val="0004064C"/>
    <w:rsid w:val="0004482D"/>
    <w:rsid w:val="0006069D"/>
    <w:rsid w:val="00065B56"/>
    <w:rsid w:val="0008473D"/>
    <w:rsid w:val="00090C2A"/>
    <w:rsid w:val="000913A6"/>
    <w:rsid w:val="00096ED7"/>
    <w:rsid w:val="000A5581"/>
    <w:rsid w:val="000A5993"/>
    <w:rsid w:val="000B2221"/>
    <w:rsid w:val="000B7FE9"/>
    <w:rsid w:val="000C0DD8"/>
    <w:rsid w:val="000C399F"/>
    <w:rsid w:val="000C7A86"/>
    <w:rsid w:val="000D6843"/>
    <w:rsid w:val="000E466D"/>
    <w:rsid w:val="000E78B9"/>
    <w:rsid w:val="000E7EE1"/>
    <w:rsid w:val="000F0343"/>
    <w:rsid w:val="000F1CFA"/>
    <w:rsid w:val="001012B1"/>
    <w:rsid w:val="001034E2"/>
    <w:rsid w:val="00103573"/>
    <w:rsid w:val="00107314"/>
    <w:rsid w:val="001104CB"/>
    <w:rsid w:val="0012758C"/>
    <w:rsid w:val="001301A5"/>
    <w:rsid w:val="00130DB4"/>
    <w:rsid w:val="00135F58"/>
    <w:rsid w:val="00137AFF"/>
    <w:rsid w:val="00142CBA"/>
    <w:rsid w:val="00142ED0"/>
    <w:rsid w:val="0015025C"/>
    <w:rsid w:val="0015537E"/>
    <w:rsid w:val="00157C37"/>
    <w:rsid w:val="00157C3D"/>
    <w:rsid w:val="00160182"/>
    <w:rsid w:val="00160332"/>
    <w:rsid w:val="00161EBB"/>
    <w:rsid w:val="0017078E"/>
    <w:rsid w:val="001754EB"/>
    <w:rsid w:val="001760EB"/>
    <w:rsid w:val="00185880"/>
    <w:rsid w:val="0018657C"/>
    <w:rsid w:val="00191984"/>
    <w:rsid w:val="0019656C"/>
    <w:rsid w:val="001A37C3"/>
    <w:rsid w:val="001B3E5F"/>
    <w:rsid w:val="001B7FAF"/>
    <w:rsid w:val="001E56E5"/>
    <w:rsid w:val="001F2DD7"/>
    <w:rsid w:val="002023C9"/>
    <w:rsid w:val="00205889"/>
    <w:rsid w:val="00221AA0"/>
    <w:rsid w:val="0023461C"/>
    <w:rsid w:val="002359D7"/>
    <w:rsid w:val="0025189F"/>
    <w:rsid w:val="00252FF5"/>
    <w:rsid w:val="002542A6"/>
    <w:rsid w:val="00255080"/>
    <w:rsid w:val="002559F6"/>
    <w:rsid w:val="00257E40"/>
    <w:rsid w:val="002614C9"/>
    <w:rsid w:val="002638B1"/>
    <w:rsid w:val="00265C99"/>
    <w:rsid w:val="00270AE3"/>
    <w:rsid w:val="0027389F"/>
    <w:rsid w:val="00277EA1"/>
    <w:rsid w:val="002872F5"/>
    <w:rsid w:val="002B07C1"/>
    <w:rsid w:val="002B120C"/>
    <w:rsid w:val="002C77BE"/>
    <w:rsid w:val="002E1733"/>
    <w:rsid w:val="002E27C4"/>
    <w:rsid w:val="002E3B62"/>
    <w:rsid w:val="002E74C1"/>
    <w:rsid w:val="002F0D6A"/>
    <w:rsid w:val="002F635D"/>
    <w:rsid w:val="00300FCB"/>
    <w:rsid w:val="003012A0"/>
    <w:rsid w:val="00301F06"/>
    <w:rsid w:val="003044D2"/>
    <w:rsid w:val="0030470A"/>
    <w:rsid w:val="00316A51"/>
    <w:rsid w:val="0034086C"/>
    <w:rsid w:val="003434BB"/>
    <w:rsid w:val="00357714"/>
    <w:rsid w:val="00364076"/>
    <w:rsid w:val="003661AE"/>
    <w:rsid w:val="003670F3"/>
    <w:rsid w:val="00382341"/>
    <w:rsid w:val="00386267"/>
    <w:rsid w:val="00393826"/>
    <w:rsid w:val="003A727A"/>
    <w:rsid w:val="003A7B84"/>
    <w:rsid w:val="003B099E"/>
    <w:rsid w:val="003B75C8"/>
    <w:rsid w:val="003B7933"/>
    <w:rsid w:val="003C3B6C"/>
    <w:rsid w:val="003E4BB2"/>
    <w:rsid w:val="003E5F74"/>
    <w:rsid w:val="003F1A77"/>
    <w:rsid w:val="003F3100"/>
    <w:rsid w:val="003F444D"/>
    <w:rsid w:val="003F467F"/>
    <w:rsid w:val="003F70DC"/>
    <w:rsid w:val="004039E6"/>
    <w:rsid w:val="00403C2B"/>
    <w:rsid w:val="00406466"/>
    <w:rsid w:val="004105B0"/>
    <w:rsid w:val="00414F87"/>
    <w:rsid w:val="00416F98"/>
    <w:rsid w:val="0042323E"/>
    <w:rsid w:val="00425118"/>
    <w:rsid w:val="004266B4"/>
    <w:rsid w:val="00427764"/>
    <w:rsid w:val="004277C3"/>
    <w:rsid w:val="00432226"/>
    <w:rsid w:val="004332C6"/>
    <w:rsid w:val="00435C76"/>
    <w:rsid w:val="00436FE0"/>
    <w:rsid w:val="004451F2"/>
    <w:rsid w:val="00453998"/>
    <w:rsid w:val="00455370"/>
    <w:rsid w:val="00461178"/>
    <w:rsid w:val="004616B8"/>
    <w:rsid w:val="00470097"/>
    <w:rsid w:val="004713A0"/>
    <w:rsid w:val="004807FF"/>
    <w:rsid w:val="004808B9"/>
    <w:rsid w:val="00481BB3"/>
    <w:rsid w:val="00494C1E"/>
    <w:rsid w:val="0049680F"/>
    <w:rsid w:val="004C3FAB"/>
    <w:rsid w:val="004C4750"/>
    <w:rsid w:val="004C5529"/>
    <w:rsid w:val="004D199B"/>
    <w:rsid w:val="004D46A3"/>
    <w:rsid w:val="004D6CAC"/>
    <w:rsid w:val="004E10AB"/>
    <w:rsid w:val="004E1800"/>
    <w:rsid w:val="004E2FE3"/>
    <w:rsid w:val="004E3664"/>
    <w:rsid w:val="004F17EF"/>
    <w:rsid w:val="00504EA4"/>
    <w:rsid w:val="00515F00"/>
    <w:rsid w:val="00522354"/>
    <w:rsid w:val="0053163E"/>
    <w:rsid w:val="00531EE6"/>
    <w:rsid w:val="00535D7E"/>
    <w:rsid w:val="00545347"/>
    <w:rsid w:val="00546C54"/>
    <w:rsid w:val="00551759"/>
    <w:rsid w:val="0055218E"/>
    <w:rsid w:val="00552824"/>
    <w:rsid w:val="0055741C"/>
    <w:rsid w:val="005608F0"/>
    <w:rsid w:val="00565C35"/>
    <w:rsid w:val="00582B9F"/>
    <w:rsid w:val="00585AD1"/>
    <w:rsid w:val="0059002F"/>
    <w:rsid w:val="00590E02"/>
    <w:rsid w:val="00591698"/>
    <w:rsid w:val="00594D99"/>
    <w:rsid w:val="005A2F06"/>
    <w:rsid w:val="005A321D"/>
    <w:rsid w:val="005A421F"/>
    <w:rsid w:val="005A6BC0"/>
    <w:rsid w:val="005B41F7"/>
    <w:rsid w:val="005D2ACF"/>
    <w:rsid w:val="005E049C"/>
    <w:rsid w:val="005E55E3"/>
    <w:rsid w:val="005F33F7"/>
    <w:rsid w:val="00601039"/>
    <w:rsid w:val="00605914"/>
    <w:rsid w:val="00625118"/>
    <w:rsid w:val="00640605"/>
    <w:rsid w:val="00655C92"/>
    <w:rsid w:val="00656952"/>
    <w:rsid w:val="00664F7E"/>
    <w:rsid w:val="0067092D"/>
    <w:rsid w:val="00671E07"/>
    <w:rsid w:val="00677968"/>
    <w:rsid w:val="00684FC7"/>
    <w:rsid w:val="006863A5"/>
    <w:rsid w:val="00692B4C"/>
    <w:rsid w:val="00693FC9"/>
    <w:rsid w:val="006A16B0"/>
    <w:rsid w:val="006A61C7"/>
    <w:rsid w:val="006A7A81"/>
    <w:rsid w:val="006B0665"/>
    <w:rsid w:val="006B4D96"/>
    <w:rsid w:val="006B5611"/>
    <w:rsid w:val="006C5E45"/>
    <w:rsid w:val="006D0302"/>
    <w:rsid w:val="006D2D6E"/>
    <w:rsid w:val="006D3B83"/>
    <w:rsid w:val="006D4902"/>
    <w:rsid w:val="006E057F"/>
    <w:rsid w:val="006E12D3"/>
    <w:rsid w:val="006E18EB"/>
    <w:rsid w:val="006E2727"/>
    <w:rsid w:val="006F2708"/>
    <w:rsid w:val="006F7C3D"/>
    <w:rsid w:val="007027C7"/>
    <w:rsid w:val="0070470C"/>
    <w:rsid w:val="00705525"/>
    <w:rsid w:val="00707BAE"/>
    <w:rsid w:val="007117B9"/>
    <w:rsid w:val="007119B6"/>
    <w:rsid w:val="0072587E"/>
    <w:rsid w:val="007363E0"/>
    <w:rsid w:val="00743958"/>
    <w:rsid w:val="007517AF"/>
    <w:rsid w:val="0075387D"/>
    <w:rsid w:val="00754CF2"/>
    <w:rsid w:val="0076574F"/>
    <w:rsid w:val="0078669C"/>
    <w:rsid w:val="007A3D41"/>
    <w:rsid w:val="007A5ECB"/>
    <w:rsid w:val="007A75C0"/>
    <w:rsid w:val="007B3D51"/>
    <w:rsid w:val="007B4B1E"/>
    <w:rsid w:val="007B5745"/>
    <w:rsid w:val="007B5DB3"/>
    <w:rsid w:val="007B657F"/>
    <w:rsid w:val="007D1D5A"/>
    <w:rsid w:val="007F6F37"/>
    <w:rsid w:val="00802528"/>
    <w:rsid w:val="00811C96"/>
    <w:rsid w:val="00812F4B"/>
    <w:rsid w:val="008202F7"/>
    <w:rsid w:val="00821690"/>
    <w:rsid w:val="00830142"/>
    <w:rsid w:val="008352C6"/>
    <w:rsid w:val="008357DC"/>
    <w:rsid w:val="00836FF1"/>
    <w:rsid w:val="00837DD5"/>
    <w:rsid w:val="008433CC"/>
    <w:rsid w:val="00845911"/>
    <w:rsid w:val="00856758"/>
    <w:rsid w:val="00856C70"/>
    <w:rsid w:val="0086040A"/>
    <w:rsid w:val="00860B33"/>
    <w:rsid w:val="008653FB"/>
    <w:rsid w:val="008814B5"/>
    <w:rsid w:val="00881687"/>
    <w:rsid w:val="008826B6"/>
    <w:rsid w:val="00884B55"/>
    <w:rsid w:val="00886E27"/>
    <w:rsid w:val="00892BA5"/>
    <w:rsid w:val="00896CAC"/>
    <w:rsid w:val="008B0F07"/>
    <w:rsid w:val="008B1351"/>
    <w:rsid w:val="008B4CE7"/>
    <w:rsid w:val="008B51BB"/>
    <w:rsid w:val="008C1192"/>
    <w:rsid w:val="008D7635"/>
    <w:rsid w:val="008F4F0F"/>
    <w:rsid w:val="00925354"/>
    <w:rsid w:val="00927A3C"/>
    <w:rsid w:val="00931D32"/>
    <w:rsid w:val="00933122"/>
    <w:rsid w:val="009353B4"/>
    <w:rsid w:val="00937DE0"/>
    <w:rsid w:val="00946B19"/>
    <w:rsid w:val="009508B7"/>
    <w:rsid w:val="00954C3D"/>
    <w:rsid w:val="00960408"/>
    <w:rsid w:val="009608C9"/>
    <w:rsid w:val="009718AE"/>
    <w:rsid w:val="00971F2E"/>
    <w:rsid w:val="00976370"/>
    <w:rsid w:val="0097657B"/>
    <w:rsid w:val="0099462A"/>
    <w:rsid w:val="0099572B"/>
    <w:rsid w:val="009A2386"/>
    <w:rsid w:val="009A52D0"/>
    <w:rsid w:val="009A697B"/>
    <w:rsid w:val="009B3366"/>
    <w:rsid w:val="009C0EC2"/>
    <w:rsid w:val="009C38D3"/>
    <w:rsid w:val="009C46AF"/>
    <w:rsid w:val="009D10FC"/>
    <w:rsid w:val="009D1AFB"/>
    <w:rsid w:val="009D1F86"/>
    <w:rsid w:val="009D2333"/>
    <w:rsid w:val="009D3891"/>
    <w:rsid w:val="009D7EA9"/>
    <w:rsid w:val="009F734D"/>
    <w:rsid w:val="009F7A82"/>
    <w:rsid w:val="00A00313"/>
    <w:rsid w:val="00A01992"/>
    <w:rsid w:val="00A02235"/>
    <w:rsid w:val="00A05ABC"/>
    <w:rsid w:val="00A078ED"/>
    <w:rsid w:val="00A14034"/>
    <w:rsid w:val="00A2058E"/>
    <w:rsid w:val="00A21053"/>
    <w:rsid w:val="00A22596"/>
    <w:rsid w:val="00A27C4E"/>
    <w:rsid w:val="00A34687"/>
    <w:rsid w:val="00A3702F"/>
    <w:rsid w:val="00A376A4"/>
    <w:rsid w:val="00A40658"/>
    <w:rsid w:val="00A52DB6"/>
    <w:rsid w:val="00A531C2"/>
    <w:rsid w:val="00A54E35"/>
    <w:rsid w:val="00A55ACC"/>
    <w:rsid w:val="00A567A3"/>
    <w:rsid w:val="00A57578"/>
    <w:rsid w:val="00A605B5"/>
    <w:rsid w:val="00A62B8F"/>
    <w:rsid w:val="00A64572"/>
    <w:rsid w:val="00A669FC"/>
    <w:rsid w:val="00A8010B"/>
    <w:rsid w:val="00A862D6"/>
    <w:rsid w:val="00A95BD0"/>
    <w:rsid w:val="00AA3469"/>
    <w:rsid w:val="00AB2205"/>
    <w:rsid w:val="00AB44F3"/>
    <w:rsid w:val="00AD0485"/>
    <w:rsid w:val="00AE3283"/>
    <w:rsid w:val="00AE6358"/>
    <w:rsid w:val="00AF0C35"/>
    <w:rsid w:val="00B00EFD"/>
    <w:rsid w:val="00B03DF9"/>
    <w:rsid w:val="00B052B8"/>
    <w:rsid w:val="00B1082E"/>
    <w:rsid w:val="00B12F91"/>
    <w:rsid w:val="00B1520C"/>
    <w:rsid w:val="00B15DA2"/>
    <w:rsid w:val="00B26216"/>
    <w:rsid w:val="00B30A98"/>
    <w:rsid w:val="00B32BFD"/>
    <w:rsid w:val="00B35D96"/>
    <w:rsid w:val="00B41233"/>
    <w:rsid w:val="00B42F08"/>
    <w:rsid w:val="00B4725C"/>
    <w:rsid w:val="00B5072B"/>
    <w:rsid w:val="00B60E28"/>
    <w:rsid w:val="00B71EC7"/>
    <w:rsid w:val="00B81687"/>
    <w:rsid w:val="00B83935"/>
    <w:rsid w:val="00B83B09"/>
    <w:rsid w:val="00B901EE"/>
    <w:rsid w:val="00BB340D"/>
    <w:rsid w:val="00BC1F4C"/>
    <w:rsid w:val="00BD1FF7"/>
    <w:rsid w:val="00BF2085"/>
    <w:rsid w:val="00C0037B"/>
    <w:rsid w:val="00C03D8D"/>
    <w:rsid w:val="00C05B26"/>
    <w:rsid w:val="00C07BF0"/>
    <w:rsid w:val="00C124EE"/>
    <w:rsid w:val="00C217A5"/>
    <w:rsid w:val="00C21920"/>
    <w:rsid w:val="00C25297"/>
    <w:rsid w:val="00C26F3B"/>
    <w:rsid w:val="00C27625"/>
    <w:rsid w:val="00C3169F"/>
    <w:rsid w:val="00C3559E"/>
    <w:rsid w:val="00C425B8"/>
    <w:rsid w:val="00C507D0"/>
    <w:rsid w:val="00C53261"/>
    <w:rsid w:val="00C6498A"/>
    <w:rsid w:val="00C7460C"/>
    <w:rsid w:val="00C75B90"/>
    <w:rsid w:val="00C84E60"/>
    <w:rsid w:val="00C9058E"/>
    <w:rsid w:val="00CC025A"/>
    <w:rsid w:val="00CC1D30"/>
    <w:rsid w:val="00CC4A71"/>
    <w:rsid w:val="00CD187D"/>
    <w:rsid w:val="00CD1B4A"/>
    <w:rsid w:val="00CE1247"/>
    <w:rsid w:val="00CE4677"/>
    <w:rsid w:val="00CE4786"/>
    <w:rsid w:val="00CF74E0"/>
    <w:rsid w:val="00D00066"/>
    <w:rsid w:val="00D014B1"/>
    <w:rsid w:val="00D078E6"/>
    <w:rsid w:val="00D10746"/>
    <w:rsid w:val="00D11AB4"/>
    <w:rsid w:val="00D13104"/>
    <w:rsid w:val="00D20A9B"/>
    <w:rsid w:val="00D26D82"/>
    <w:rsid w:val="00D3057F"/>
    <w:rsid w:val="00D30DD3"/>
    <w:rsid w:val="00D4160E"/>
    <w:rsid w:val="00D47657"/>
    <w:rsid w:val="00D505CD"/>
    <w:rsid w:val="00D515B3"/>
    <w:rsid w:val="00D525FE"/>
    <w:rsid w:val="00D5586E"/>
    <w:rsid w:val="00D6573F"/>
    <w:rsid w:val="00D66B9B"/>
    <w:rsid w:val="00D732B5"/>
    <w:rsid w:val="00D82C4A"/>
    <w:rsid w:val="00D83B91"/>
    <w:rsid w:val="00DA387E"/>
    <w:rsid w:val="00DA6966"/>
    <w:rsid w:val="00DC020E"/>
    <w:rsid w:val="00DC3FA2"/>
    <w:rsid w:val="00DC4A4F"/>
    <w:rsid w:val="00DC655C"/>
    <w:rsid w:val="00DD4451"/>
    <w:rsid w:val="00DD45DF"/>
    <w:rsid w:val="00DD5943"/>
    <w:rsid w:val="00DD6DF0"/>
    <w:rsid w:val="00DE6890"/>
    <w:rsid w:val="00DF1827"/>
    <w:rsid w:val="00DF207A"/>
    <w:rsid w:val="00DF23CD"/>
    <w:rsid w:val="00DF2B62"/>
    <w:rsid w:val="00DF4B6F"/>
    <w:rsid w:val="00DF5A0C"/>
    <w:rsid w:val="00DF5D85"/>
    <w:rsid w:val="00E04393"/>
    <w:rsid w:val="00E120DD"/>
    <w:rsid w:val="00E22401"/>
    <w:rsid w:val="00E23537"/>
    <w:rsid w:val="00E23684"/>
    <w:rsid w:val="00E34234"/>
    <w:rsid w:val="00E5034B"/>
    <w:rsid w:val="00E55E6A"/>
    <w:rsid w:val="00E55EB9"/>
    <w:rsid w:val="00E60116"/>
    <w:rsid w:val="00E723D7"/>
    <w:rsid w:val="00E73893"/>
    <w:rsid w:val="00E8313C"/>
    <w:rsid w:val="00E85EDB"/>
    <w:rsid w:val="00E86708"/>
    <w:rsid w:val="00E902CF"/>
    <w:rsid w:val="00E9262E"/>
    <w:rsid w:val="00E92ADF"/>
    <w:rsid w:val="00EA4A78"/>
    <w:rsid w:val="00EB46CB"/>
    <w:rsid w:val="00EC4786"/>
    <w:rsid w:val="00ED324A"/>
    <w:rsid w:val="00ED334D"/>
    <w:rsid w:val="00EE176E"/>
    <w:rsid w:val="00EE27B9"/>
    <w:rsid w:val="00EE5902"/>
    <w:rsid w:val="00EF5472"/>
    <w:rsid w:val="00EF75AF"/>
    <w:rsid w:val="00EF78E6"/>
    <w:rsid w:val="00F10432"/>
    <w:rsid w:val="00F1397E"/>
    <w:rsid w:val="00F14EA4"/>
    <w:rsid w:val="00F17A0A"/>
    <w:rsid w:val="00F20E8A"/>
    <w:rsid w:val="00F22B90"/>
    <w:rsid w:val="00F27C82"/>
    <w:rsid w:val="00F308A3"/>
    <w:rsid w:val="00F35314"/>
    <w:rsid w:val="00F37D99"/>
    <w:rsid w:val="00F40D20"/>
    <w:rsid w:val="00F538C9"/>
    <w:rsid w:val="00F53989"/>
    <w:rsid w:val="00F55091"/>
    <w:rsid w:val="00F56F3B"/>
    <w:rsid w:val="00F61CDD"/>
    <w:rsid w:val="00F6392F"/>
    <w:rsid w:val="00F66905"/>
    <w:rsid w:val="00F72571"/>
    <w:rsid w:val="00F73DD6"/>
    <w:rsid w:val="00F73FEC"/>
    <w:rsid w:val="00F758E4"/>
    <w:rsid w:val="00F83D33"/>
    <w:rsid w:val="00F8567B"/>
    <w:rsid w:val="00F91382"/>
    <w:rsid w:val="00F93F4C"/>
    <w:rsid w:val="00FA0117"/>
    <w:rsid w:val="00FA5362"/>
    <w:rsid w:val="00FD3DB9"/>
    <w:rsid w:val="00FD4339"/>
    <w:rsid w:val="00FD6753"/>
    <w:rsid w:val="00FF36C8"/>
    <w:rsid w:val="00FF3DC2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5EEE8A"/>
  <w15:docId w15:val="{495E1B21-1332-4CB3-AE1A-57E09D44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F3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4EA4"/>
    <w:rPr>
      <w:color w:val="0000FF"/>
      <w:u w:val="single"/>
    </w:rPr>
  </w:style>
  <w:style w:type="paragraph" w:customStyle="1" w:styleId="num4">
    <w:name w:val="num4"/>
    <w:basedOn w:val="a"/>
    <w:rsid w:val="00F14EA4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F14EA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F14EA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F14EA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F14EA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5">
    <w:name w:val="num25"/>
    <w:basedOn w:val="a"/>
    <w:rsid w:val="00F14EA4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itle16">
    <w:name w:val="title16"/>
    <w:basedOn w:val="a0"/>
    <w:rsid w:val="00F14EA4"/>
  </w:style>
  <w:style w:type="character" w:customStyle="1" w:styleId="cm30">
    <w:name w:val="cm30"/>
    <w:basedOn w:val="a0"/>
    <w:rsid w:val="00F14EA4"/>
  </w:style>
  <w:style w:type="character" w:customStyle="1" w:styleId="num57">
    <w:name w:val="num57"/>
    <w:basedOn w:val="a0"/>
    <w:rsid w:val="00F14EA4"/>
  </w:style>
  <w:style w:type="character" w:customStyle="1" w:styleId="p20">
    <w:name w:val="p20"/>
    <w:basedOn w:val="a0"/>
    <w:rsid w:val="00F14EA4"/>
  </w:style>
  <w:style w:type="character" w:customStyle="1" w:styleId="cm31">
    <w:name w:val="cm31"/>
    <w:basedOn w:val="a0"/>
    <w:rsid w:val="00F14EA4"/>
  </w:style>
  <w:style w:type="character" w:customStyle="1" w:styleId="num58">
    <w:name w:val="num58"/>
    <w:basedOn w:val="a0"/>
    <w:rsid w:val="00F14EA4"/>
  </w:style>
  <w:style w:type="character" w:customStyle="1" w:styleId="p21">
    <w:name w:val="p21"/>
    <w:basedOn w:val="a0"/>
    <w:rsid w:val="00F14EA4"/>
  </w:style>
  <w:style w:type="character" w:customStyle="1" w:styleId="num59">
    <w:name w:val="num59"/>
    <w:basedOn w:val="a0"/>
    <w:rsid w:val="00F14EA4"/>
  </w:style>
  <w:style w:type="character" w:customStyle="1" w:styleId="p22">
    <w:name w:val="p22"/>
    <w:basedOn w:val="a0"/>
    <w:rsid w:val="00F14EA4"/>
  </w:style>
  <w:style w:type="character" w:customStyle="1" w:styleId="num60">
    <w:name w:val="num60"/>
    <w:basedOn w:val="a0"/>
    <w:rsid w:val="00F14EA4"/>
  </w:style>
  <w:style w:type="character" w:customStyle="1" w:styleId="p23">
    <w:name w:val="p23"/>
    <w:basedOn w:val="a0"/>
    <w:rsid w:val="00F14EA4"/>
  </w:style>
  <w:style w:type="character" w:customStyle="1" w:styleId="num61">
    <w:name w:val="num61"/>
    <w:basedOn w:val="a0"/>
    <w:rsid w:val="00F14EA4"/>
  </w:style>
  <w:style w:type="character" w:customStyle="1" w:styleId="p24">
    <w:name w:val="p24"/>
    <w:basedOn w:val="a0"/>
    <w:rsid w:val="00F14EA4"/>
  </w:style>
  <w:style w:type="character" w:customStyle="1" w:styleId="num62">
    <w:name w:val="num62"/>
    <w:basedOn w:val="a0"/>
    <w:rsid w:val="00F14EA4"/>
  </w:style>
  <w:style w:type="character" w:customStyle="1" w:styleId="p25">
    <w:name w:val="p25"/>
    <w:basedOn w:val="a0"/>
    <w:rsid w:val="00F14EA4"/>
  </w:style>
  <w:style w:type="character" w:customStyle="1" w:styleId="num63">
    <w:name w:val="num63"/>
    <w:basedOn w:val="a0"/>
    <w:rsid w:val="00F14EA4"/>
  </w:style>
  <w:style w:type="character" w:customStyle="1" w:styleId="p26">
    <w:name w:val="p26"/>
    <w:basedOn w:val="a0"/>
    <w:rsid w:val="00F14EA4"/>
  </w:style>
  <w:style w:type="character" w:customStyle="1" w:styleId="cm32">
    <w:name w:val="cm32"/>
    <w:basedOn w:val="a0"/>
    <w:rsid w:val="00F14EA4"/>
  </w:style>
  <w:style w:type="character" w:customStyle="1" w:styleId="num64">
    <w:name w:val="num64"/>
    <w:basedOn w:val="a0"/>
    <w:rsid w:val="00F14EA4"/>
  </w:style>
  <w:style w:type="character" w:customStyle="1" w:styleId="p27">
    <w:name w:val="p27"/>
    <w:basedOn w:val="a0"/>
    <w:rsid w:val="00F14EA4"/>
  </w:style>
  <w:style w:type="character" w:customStyle="1" w:styleId="num65">
    <w:name w:val="num65"/>
    <w:basedOn w:val="a0"/>
    <w:rsid w:val="00F14EA4"/>
  </w:style>
  <w:style w:type="character" w:customStyle="1" w:styleId="p28">
    <w:name w:val="p28"/>
    <w:basedOn w:val="a0"/>
    <w:rsid w:val="00F14EA4"/>
  </w:style>
  <w:style w:type="character" w:customStyle="1" w:styleId="num66">
    <w:name w:val="num66"/>
    <w:basedOn w:val="a0"/>
    <w:rsid w:val="00F14EA4"/>
  </w:style>
  <w:style w:type="character" w:customStyle="1" w:styleId="p29">
    <w:name w:val="p29"/>
    <w:basedOn w:val="a0"/>
    <w:rsid w:val="00F14EA4"/>
  </w:style>
  <w:style w:type="character" w:customStyle="1" w:styleId="num67">
    <w:name w:val="num67"/>
    <w:basedOn w:val="a0"/>
    <w:rsid w:val="00F14EA4"/>
  </w:style>
  <w:style w:type="character" w:customStyle="1" w:styleId="p30">
    <w:name w:val="p30"/>
    <w:basedOn w:val="a0"/>
    <w:rsid w:val="00F14EA4"/>
  </w:style>
  <w:style w:type="character" w:customStyle="1" w:styleId="num68">
    <w:name w:val="num68"/>
    <w:basedOn w:val="a0"/>
    <w:rsid w:val="00F14EA4"/>
  </w:style>
  <w:style w:type="character" w:customStyle="1" w:styleId="p31">
    <w:name w:val="p31"/>
    <w:basedOn w:val="a0"/>
    <w:rsid w:val="00F14EA4"/>
  </w:style>
  <w:style w:type="character" w:customStyle="1" w:styleId="cm33">
    <w:name w:val="cm33"/>
    <w:basedOn w:val="a0"/>
    <w:rsid w:val="00F14EA4"/>
  </w:style>
  <w:style w:type="character" w:customStyle="1" w:styleId="num69">
    <w:name w:val="num69"/>
    <w:basedOn w:val="a0"/>
    <w:rsid w:val="00F14EA4"/>
  </w:style>
  <w:style w:type="character" w:customStyle="1" w:styleId="p32">
    <w:name w:val="p32"/>
    <w:basedOn w:val="a0"/>
    <w:rsid w:val="00F14EA4"/>
  </w:style>
  <w:style w:type="character" w:customStyle="1" w:styleId="num70">
    <w:name w:val="num70"/>
    <w:basedOn w:val="a0"/>
    <w:rsid w:val="00F14EA4"/>
  </w:style>
  <w:style w:type="character" w:customStyle="1" w:styleId="p33">
    <w:name w:val="p33"/>
    <w:basedOn w:val="a0"/>
    <w:rsid w:val="00F14EA4"/>
  </w:style>
  <w:style w:type="character" w:customStyle="1" w:styleId="num71">
    <w:name w:val="num71"/>
    <w:basedOn w:val="a0"/>
    <w:rsid w:val="00F14EA4"/>
  </w:style>
  <w:style w:type="character" w:customStyle="1" w:styleId="p34">
    <w:name w:val="p34"/>
    <w:basedOn w:val="a0"/>
    <w:rsid w:val="00F14EA4"/>
  </w:style>
  <w:style w:type="character" w:customStyle="1" w:styleId="num72">
    <w:name w:val="num72"/>
    <w:basedOn w:val="a0"/>
    <w:rsid w:val="00F14EA4"/>
  </w:style>
  <w:style w:type="character" w:customStyle="1" w:styleId="p35">
    <w:name w:val="p35"/>
    <w:basedOn w:val="a0"/>
    <w:rsid w:val="00F14EA4"/>
  </w:style>
  <w:style w:type="character" w:customStyle="1" w:styleId="num73">
    <w:name w:val="num73"/>
    <w:basedOn w:val="a0"/>
    <w:rsid w:val="00F14EA4"/>
  </w:style>
  <w:style w:type="character" w:customStyle="1" w:styleId="p36">
    <w:name w:val="p36"/>
    <w:basedOn w:val="a0"/>
    <w:rsid w:val="00F14EA4"/>
  </w:style>
  <w:style w:type="character" w:customStyle="1" w:styleId="num74">
    <w:name w:val="num74"/>
    <w:basedOn w:val="a0"/>
    <w:rsid w:val="00F14EA4"/>
  </w:style>
  <w:style w:type="character" w:customStyle="1" w:styleId="p37">
    <w:name w:val="p37"/>
    <w:basedOn w:val="a0"/>
    <w:rsid w:val="00F14EA4"/>
  </w:style>
  <w:style w:type="paragraph" w:customStyle="1" w:styleId="tocitem-supplement">
    <w:name w:val="toc_item-supplement"/>
    <w:basedOn w:val="a"/>
    <w:rsid w:val="00F14EA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ocitem-chapter">
    <w:name w:val="toc_item-chapter"/>
    <w:basedOn w:val="a"/>
    <w:rsid w:val="00F14EA4"/>
    <w:pPr>
      <w:widowControl/>
      <w:spacing w:before="100" w:beforeAutospacing="1" w:after="100" w:afterAutospacing="1"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6">
    <w:name w:val="p6"/>
    <w:basedOn w:val="a"/>
    <w:rsid w:val="00F14EA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7">
    <w:name w:val="title7"/>
    <w:basedOn w:val="a"/>
    <w:rsid w:val="00F14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itle17">
    <w:name w:val="title17"/>
    <w:basedOn w:val="a0"/>
    <w:rsid w:val="00F14EA4"/>
  </w:style>
  <w:style w:type="character" w:customStyle="1" w:styleId="title18">
    <w:name w:val="title18"/>
    <w:basedOn w:val="a0"/>
    <w:rsid w:val="00F14EA4"/>
  </w:style>
  <w:style w:type="character" w:customStyle="1" w:styleId="title19">
    <w:name w:val="title19"/>
    <w:basedOn w:val="a0"/>
    <w:rsid w:val="00F14EA4"/>
  </w:style>
  <w:style w:type="character" w:customStyle="1" w:styleId="title20">
    <w:name w:val="title20"/>
    <w:basedOn w:val="a0"/>
    <w:rsid w:val="00F14EA4"/>
  </w:style>
  <w:style w:type="character" w:customStyle="1" w:styleId="title21">
    <w:name w:val="title21"/>
    <w:basedOn w:val="a0"/>
    <w:rsid w:val="00F14EA4"/>
  </w:style>
  <w:style w:type="character" w:customStyle="1" w:styleId="cm34">
    <w:name w:val="cm34"/>
    <w:basedOn w:val="a0"/>
    <w:rsid w:val="00F14EA4"/>
  </w:style>
  <w:style w:type="character" w:customStyle="1" w:styleId="cm35">
    <w:name w:val="cm35"/>
    <w:basedOn w:val="a0"/>
    <w:rsid w:val="00F14EA4"/>
  </w:style>
  <w:style w:type="character" w:customStyle="1" w:styleId="p38">
    <w:name w:val="p38"/>
    <w:basedOn w:val="a0"/>
    <w:rsid w:val="00F14EA4"/>
  </w:style>
  <w:style w:type="character" w:customStyle="1" w:styleId="num75">
    <w:name w:val="num75"/>
    <w:basedOn w:val="a0"/>
    <w:rsid w:val="00F14EA4"/>
  </w:style>
  <w:style w:type="character" w:customStyle="1" w:styleId="p39">
    <w:name w:val="p39"/>
    <w:basedOn w:val="a0"/>
    <w:rsid w:val="00F14EA4"/>
  </w:style>
  <w:style w:type="character" w:customStyle="1" w:styleId="cm36">
    <w:name w:val="cm36"/>
    <w:basedOn w:val="a0"/>
    <w:rsid w:val="00F14EA4"/>
  </w:style>
  <w:style w:type="character" w:customStyle="1" w:styleId="num76">
    <w:name w:val="num76"/>
    <w:basedOn w:val="a0"/>
    <w:rsid w:val="00F14EA4"/>
  </w:style>
  <w:style w:type="character" w:customStyle="1" w:styleId="p40">
    <w:name w:val="p40"/>
    <w:basedOn w:val="a0"/>
    <w:rsid w:val="00F14EA4"/>
  </w:style>
  <w:style w:type="character" w:customStyle="1" w:styleId="cm37">
    <w:name w:val="cm37"/>
    <w:basedOn w:val="a0"/>
    <w:rsid w:val="00F14EA4"/>
  </w:style>
  <w:style w:type="character" w:customStyle="1" w:styleId="num77">
    <w:name w:val="num77"/>
    <w:basedOn w:val="a0"/>
    <w:rsid w:val="00F14EA4"/>
  </w:style>
  <w:style w:type="character" w:customStyle="1" w:styleId="p41">
    <w:name w:val="p41"/>
    <w:basedOn w:val="a0"/>
    <w:rsid w:val="00F14EA4"/>
  </w:style>
  <w:style w:type="character" w:customStyle="1" w:styleId="num78">
    <w:name w:val="num78"/>
    <w:basedOn w:val="a0"/>
    <w:rsid w:val="00F14EA4"/>
  </w:style>
  <w:style w:type="character" w:customStyle="1" w:styleId="p42">
    <w:name w:val="p42"/>
    <w:basedOn w:val="a0"/>
    <w:rsid w:val="00F14EA4"/>
  </w:style>
  <w:style w:type="character" w:customStyle="1" w:styleId="cm38">
    <w:name w:val="cm38"/>
    <w:basedOn w:val="a0"/>
    <w:rsid w:val="00F14EA4"/>
  </w:style>
  <w:style w:type="character" w:customStyle="1" w:styleId="num79">
    <w:name w:val="num79"/>
    <w:basedOn w:val="a0"/>
    <w:rsid w:val="00F14EA4"/>
  </w:style>
  <w:style w:type="character" w:customStyle="1" w:styleId="p43">
    <w:name w:val="p43"/>
    <w:basedOn w:val="a0"/>
    <w:rsid w:val="00F14EA4"/>
  </w:style>
  <w:style w:type="paragraph" w:customStyle="1" w:styleId="Default">
    <w:name w:val="Default"/>
    <w:rsid w:val="0059002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p69">
    <w:name w:val="p69"/>
    <w:basedOn w:val="a0"/>
    <w:rsid w:val="0059002F"/>
  </w:style>
  <w:style w:type="paragraph" w:styleId="a4">
    <w:name w:val="List Paragraph"/>
    <w:basedOn w:val="a"/>
    <w:uiPriority w:val="34"/>
    <w:qFormat/>
    <w:rsid w:val="00D3057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38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3826"/>
  </w:style>
  <w:style w:type="paragraph" w:styleId="a7">
    <w:name w:val="footer"/>
    <w:basedOn w:val="a"/>
    <w:link w:val="a8"/>
    <w:uiPriority w:val="99"/>
    <w:unhideWhenUsed/>
    <w:rsid w:val="003938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3826"/>
  </w:style>
  <w:style w:type="paragraph" w:styleId="a9">
    <w:name w:val="Balloon Text"/>
    <w:basedOn w:val="a"/>
    <w:link w:val="aa"/>
    <w:uiPriority w:val="99"/>
    <w:semiHidden/>
    <w:unhideWhenUsed/>
    <w:rsid w:val="00B41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123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0606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4060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4060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40605"/>
    <w:rPr>
      <w:rFonts w:ascii="ＭＳ 明朝" w:eastAsia="ＭＳ 明朝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060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40605"/>
    <w:rPr>
      <w:rFonts w:ascii="ＭＳ 明朝" w:eastAsia="ＭＳ 明朝"/>
      <w:b/>
      <w:bCs/>
      <w:sz w:val="24"/>
    </w:rPr>
  </w:style>
  <w:style w:type="paragraph" w:styleId="af1">
    <w:name w:val="Revision"/>
    <w:hidden/>
    <w:uiPriority w:val="99"/>
    <w:semiHidden/>
    <w:rsid w:val="00EE176E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273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368033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348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16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91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73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1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0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4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7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4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32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3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27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7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26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8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4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8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5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37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4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10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5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976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3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1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2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7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4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7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0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166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3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12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7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50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81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55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94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57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1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6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66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284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53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5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0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52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16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510438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77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510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0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8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92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6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6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8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3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9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7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2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9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14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2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9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91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0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87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3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0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85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0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235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9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24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4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95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1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4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62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50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8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5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403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526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8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3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3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42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9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35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5EDD-365E-4775-9589-5B7559FE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澤　誠</dc:creator>
  <cp:lastModifiedBy>及川 脩</cp:lastModifiedBy>
  <cp:revision>2</cp:revision>
  <cp:lastPrinted>2023-08-03T00:42:00Z</cp:lastPrinted>
  <dcterms:created xsi:type="dcterms:W3CDTF">2024-01-25T11:09:00Z</dcterms:created>
  <dcterms:modified xsi:type="dcterms:W3CDTF">2024-01-25T11:09:00Z</dcterms:modified>
</cp:coreProperties>
</file>